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AD167" w14:textId="254828BE" w:rsidR="0053349D" w:rsidRDefault="0053349D" w:rsidP="0053349D"/>
    <w:p w14:paraId="2E36238F" w14:textId="679D5171" w:rsidR="0053349D" w:rsidRPr="0053349D" w:rsidRDefault="0053349D" w:rsidP="0053349D"/>
    <w:p w14:paraId="67DAFB93" w14:textId="015B888B" w:rsidR="0053349D" w:rsidRDefault="0053349D" w:rsidP="0053349D"/>
    <w:p w14:paraId="748BE04F" w14:textId="2D83E254" w:rsidR="0053349D" w:rsidRPr="0053349D" w:rsidRDefault="00443C00" w:rsidP="0053349D">
      <w:pPr>
        <w:jc w:val="center"/>
        <w:rPr>
          <w:rFonts w:ascii="Andalus" w:hAnsi="Andalus" w:cs="Andalus"/>
          <w:b/>
          <w:bCs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D9A67" wp14:editId="13A68726">
                <wp:simplePos x="0" y="0"/>
                <wp:positionH relativeFrom="column">
                  <wp:posOffset>1779905</wp:posOffset>
                </wp:positionH>
                <wp:positionV relativeFrom="paragraph">
                  <wp:posOffset>8543290</wp:posOffset>
                </wp:positionV>
                <wp:extent cx="1943100" cy="4095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1BBF" w14:textId="77777777" w:rsidR="00443C00" w:rsidRPr="00443C00" w:rsidRDefault="002E46E2" w:rsidP="00443C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AdrarPhysic.Fr" </w:instrText>
                            </w:r>
                            <w:r>
                              <w:fldChar w:fldCharType="separate"/>
                            </w:r>
                            <w:r w:rsidR="00443C00" w:rsidRPr="00443C00">
                              <w:rPr>
                                <w:rStyle w:val="Lienhypertexte"/>
                                <w:sz w:val="32"/>
                                <w:szCs w:val="32"/>
                              </w:rPr>
                              <w:t>Www.AdrarPhysic.Fr</w:t>
                            </w:r>
                            <w:r>
                              <w:rPr>
                                <w:rStyle w:val="Lienhypertexte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443C00" w:rsidRPr="00443C0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0D9A67" id="Zone de texte 14" o:spid="_x0000_s1027" type="#_x0000_t202" style="position:absolute;left:0;text-align:left;margin-left:140.15pt;margin-top:672.7pt;width:153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" filled="f" stroked="f" strokeweight=".5pt">
                <v:textbox>
                  <w:txbxContent>
                    <w:p w14:paraId="0A641BBF" w14:textId="77777777" w:rsidR="00443C00" w:rsidRPr="00443C00" w:rsidRDefault="00443C00" w:rsidP="00443C00">
                      <w:pPr>
                        <w:rPr>
                          <w:sz w:val="32"/>
                          <w:szCs w:val="32"/>
                        </w:rPr>
                      </w:pPr>
                      <w:hyperlink r:id="rId9" w:history="1">
                        <w:r w:rsidRPr="00443C00">
                          <w:rPr>
                            <w:rStyle w:val="Lienhypertexte"/>
                            <w:sz w:val="32"/>
                            <w:szCs w:val="32"/>
                          </w:rPr>
                          <w:t>Www.AdrarPhysic.Fr</w:t>
                        </w:r>
                      </w:hyperlink>
                      <w:r w:rsidRPr="00443C0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349D" w:rsidRPr="0053349D">
        <w:rPr>
          <w:rFonts w:ascii="Andalus" w:hAnsi="Andalus" w:cs="Andalus"/>
          <w:b/>
          <w:bCs/>
          <w:sz w:val="36"/>
          <w:szCs w:val="36"/>
        </w:rPr>
        <w:t>La matière</w:t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349"/>
        <w:gridCol w:w="567"/>
      </w:tblGrid>
      <w:tr w:rsidR="0053349D" w14:paraId="7130241B" w14:textId="77777777" w:rsidTr="00892921">
        <w:trPr>
          <w:trHeight w:val="12393"/>
        </w:trPr>
        <w:tc>
          <w:tcPr>
            <w:tcW w:w="10349" w:type="dxa"/>
          </w:tcPr>
          <w:p w14:paraId="3C596778" w14:textId="1F3C6252" w:rsidR="0027697C" w:rsidRPr="000B1CF7" w:rsidRDefault="0027697C" w:rsidP="0027697C">
            <w:pPr>
              <w:rPr>
                <w:b/>
                <w:bCs/>
                <w:lang w:bidi="ar-MA"/>
              </w:rPr>
            </w:pPr>
            <w:r w:rsidRPr="000B1CF7">
              <w:tab/>
            </w:r>
            <w:r w:rsidRPr="000B1CF7">
              <w:rPr>
                <w:b/>
                <w:bCs/>
                <w:lang w:bidi="ar-MA"/>
              </w:rPr>
              <w:t xml:space="preserve">1. </w:t>
            </w:r>
            <w:hyperlink r:id="rId10" w:history="1">
              <w:r w:rsidRPr="00B96AB3">
                <w:rPr>
                  <w:rStyle w:val="Lienhypertexte"/>
                  <w:b/>
                  <w:bCs/>
                  <w:color w:val="auto"/>
                  <w:sz w:val="24"/>
                  <w:szCs w:val="24"/>
                  <w:lang w:bidi="ar-MA"/>
                </w:rPr>
                <w:t>Donner le numéro correspond à chaque vocabulaire en arabe dans le tableau suivant</w:t>
              </w:r>
            </w:hyperlink>
            <w:r w:rsidRPr="00B96AB3">
              <w:rPr>
                <w:rStyle w:val="Lienhypertexte"/>
                <w:color w:val="auto"/>
                <w:sz w:val="24"/>
                <w:szCs w:val="24"/>
              </w:rPr>
              <w:t xml:space="preserve"> :</w:t>
            </w:r>
            <w:r w:rsidRPr="000B1CF7">
              <w:rPr>
                <w:b/>
                <w:bCs/>
                <w:lang w:bidi="ar-MA"/>
              </w:rPr>
              <w:t xml:space="preserve">  </w:t>
            </w:r>
          </w:p>
          <w:tbl>
            <w:tblPr>
              <w:bidiVisual/>
              <w:tblW w:w="90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19"/>
              <w:gridCol w:w="3912"/>
              <w:gridCol w:w="2579"/>
              <w:gridCol w:w="681"/>
            </w:tblGrid>
            <w:tr w:rsidR="0027697C" w:rsidRPr="000B1CF7" w14:paraId="00188E56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4CE341DB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حرارة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4562518A" w14:textId="6A94B2B0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 xml:space="preserve">    </w:t>
                  </w: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7DEF2F2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Pression atmosphérique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6F1B299E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1</w:t>
                  </w:r>
                </w:p>
              </w:tc>
            </w:tr>
            <w:tr w:rsidR="0027697C" w:rsidRPr="000B1CF7" w14:paraId="12FCD6C0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49191723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تكاثف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629985C3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36AD6E78" w14:textId="1093E940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Masse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3673C943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2</w:t>
                  </w:r>
                </w:p>
              </w:tc>
            </w:tr>
            <w:tr w:rsidR="0027697C" w:rsidRPr="000B1CF7" w14:paraId="45BD51AE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08C73B33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دارة كهربائية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5E36D6E3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8DEA79D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Unité de mesure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10D13A7C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3</w:t>
                  </w:r>
                </w:p>
              </w:tc>
            </w:tr>
            <w:tr w:rsidR="0027697C" w:rsidRPr="000B1CF7" w14:paraId="2A14541A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0AF3679E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وحدة قياس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36DABEFD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00DDB84C" w14:textId="50F41244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Mélange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54F3DA8E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4</w:t>
                  </w:r>
                </w:p>
              </w:tc>
            </w:tr>
            <w:tr w:rsidR="0027697C" w:rsidRPr="000B1CF7" w14:paraId="22404E9B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68EB3891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حجم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22E60BB0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E5B1FD3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Compressible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38E0C708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5</w:t>
                  </w:r>
                </w:p>
              </w:tc>
            </w:tr>
            <w:tr w:rsidR="0027697C" w:rsidRPr="000B1CF7" w14:paraId="75739251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18145BD7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تجمد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6013FE2D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A0AF197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Thermomètre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10E3279E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6</w:t>
                  </w:r>
                </w:p>
              </w:tc>
            </w:tr>
            <w:tr w:rsidR="0027697C" w:rsidRPr="000B1CF7" w14:paraId="26EDD73A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6DC116EC" w14:textId="2EC83E4D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خليط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23995259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BF8E87D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Température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26FBDA2E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7</w:t>
                  </w:r>
                </w:p>
              </w:tc>
            </w:tr>
            <w:tr w:rsidR="0027697C" w:rsidRPr="000B1CF7" w14:paraId="5A1CDD2A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0D668E9C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محرار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3279B58A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023631D3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Chaleur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74221216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8</w:t>
                  </w:r>
                </w:p>
              </w:tc>
            </w:tr>
            <w:tr w:rsidR="0027697C" w:rsidRPr="000B1CF7" w14:paraId="0600653F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205D78E4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قابل للانضغاط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3CF37422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2BB03C2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Fusion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3B8C074A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9</w:t>
                  </w:r>
                </w:p>
              </w:tc>
            </w:tr>
            <w:tr w:rsidR="0027697C" w:rsidRPr="000B1CF7" w14:paraId="7F91F357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5838E0AD" w14:textId="62237FFA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كتلة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19102EEE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CE53163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Condensation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1FA45D09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10</w:t>
                  </w:r>
                </w:p>
              </w:tc>
            </w:tr>
            <w:tr w:rsidR="0027697C" w:rsidRPr="000B1CF7" w14:paraId="103EA727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1D313EFA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انصهار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0549C5BB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A33404A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Solidification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1B366147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11</w:t>
                  </w:r>
                </w:p>
              </w:tc>
            </w:tr>
            <w:tr w:rsidR="0027697C" w:rsidRPr="000B1CF7" w14:paraId="6CBDC14E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4E9F4C26" w14:textId="7DCE62A3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كتلة الحجمية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5039247F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3B39FC0C" w14:textId="4DA6E6E1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Masse volumique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3A871F04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12</w:t>
                  </w:r>
                </w:p>
              </w:tc>
            </w:tr>
            <w:tr w:rsidR="0027697C" w:rsidRPr="000B1CF7" w14:paraId="62DB87E3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46ADB9E8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ضغط الجوي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11C1DAC4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4F250BE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Volume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6F10640F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13</w:t>
                  </w:r>
                </w:p>
              </w:tc>
            </w:tr>
            <w:tr w:rsidR="0027697C" w:rsidRPr="000B1CF7" w14:paraId="0C1EF10A" w14:textId="77777777" w:rsidTr="0027697C">
              <w:trPr>
                <w:trHeight w:val="283"/>
              </w:trPr>
              <w:tc>
                <w:tcPr>
                  <w:tcW w:w="191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1AF8F3CC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درجة الحرارة</w:t>
                  </w:r>
                </w:p>
              </w:tc>
              <w:tc>
                <w:tcPr>
                  <w:tcW w:w="391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5BAD94E7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D3639CF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Circuit électrique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14549684" w14:textId="77777777" w:rsidR="0027697C" w:rsidRPr="000B1CF7" w:rsidRDefault="0027697C">
                  <w:pPr>
                    <w:tabs>
                      <w:tab w:val="left" w:pos="3345"/>
                    </w:tabs>
                    <w:bidi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B1C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  <w:t>14</w:t>
                  </w:r>
                </w:p>
              </w:tc>
            </w:tr>
          </w:tbl>
          <w:p w14:paraId="649E74B3" w14:textId="77777777" w:rsidR="0053349D" w:rsidRPr="000B1CF7" w:rsidRDefault="0053349D" w:rsidP="0027697C">
            <w:pPr>
              <w:tabs>
                <w:tab w:val="left" w:pos="34"/>
              </w:tabs>
              <w:ind w:left="-426" w:hanging="283"/>
              <w:rPr>
                <w:rtl/>
              </w:rPr>
            </w:pPr>
          </w:p>
          <w:p w14:paraId="4CA83AE0" w14:textId="009EABBD" w:rsidR="0027697C" w:rsidRPr="00B96AB3" w:rsidRDefault="002A186B" w:rsidP="008176EF">
            <w:pPr>
              <w:pStyle w:val="Paragraphedeliste"/>
              <w:numPr>
                <w:ilvl w:val="0"/>
                <w:numId w:val="1"/>
              </w:numPr>
              <w:tabs>
                <w:tab w:val="left" w:pos="34"/>
              </w:tabs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</w:pPr>
            <w:r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22F1998" wp14:editId="570CD313">
                      <wp:simplePos x="0" y="0"/>
                      <wp:positionH relativeFrom="column">
                        <wp:posOffset>5717833</wp:posOffset>
                      </wp:positionH>
                      <wp:positionV relativeFrom="paragraph">
                        <wp:posOffset>116156</wp:posOffset>
                      </wp:positionV>
                      <wp:extent cx="0" cy="756139"/>
                      <wp:effectExtent l="0" t="0" r="19050" b="2540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613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D9F1E19" id="Connecteur droit 2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pt,9.15pt" to="450.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" strokecolor="black [3040]" strokeweight="1.5pt"/>
                  </w:pict>
                </mc:Fallback>
              </mc:AlternateContent>
            </w:r>
            <w:r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85D8F0F" wp14:editId="170A16A1">
                      <wp:simplePos x="0" y="0"/>
                      <wp:positionH relativeFrom="column">
                        <wp:posOffset>4548651</wp:posOffset>
                      </wp:positionH>
                      <wp:positionV relativeFrom="paragraph">
                        <wp:posOffset>89535</wp:posOffset>
                      </wp:positionV>
                      <wp:extent cx="1063625" cy="1028700"/>
                      <wp:effectExtent l="0" t="0" r="22225" b="19050"/>
                      <wp:wrapNone/>
                      <wp:docPr id="21" name="Cube 2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625" cy="102870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E9A3142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1" o:spid="_x0000_s1026" type="#_x0000_t16" href="adrarphysic.fr" style="position:absolute;margin-left:358.15pt;margin-top:7.05pt;width:83.75pt;height:8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" o:button="t" fillcolor="white [3201]" strokecolor="black [3200]" strokeweight="2pt">
                      <v:fill o:detectmouseclick="t"/>
                    </v:shape>
                  </w:pict>
                </mc:Fallback>
              </mc:AlternateContent>
            </w:r>
            <w:r w:rsidR="0027697C" w:rsidRPr="000B1CF7">
              <w:rPr>
                <w:rStyle w:val="Lienhypertexte"/>
                <w:b/>
                <w:bCs/>
                <w:color w:val="auto"/>
                <w:lang w:bidi="ar-MA"/>
              </w:rPr>
              <w:t>R</w:t>
            </w:r>
            <w:r w:rsidR="0027697C" w:rsidRPr="00B96AB3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épondre aux questions suivantes :</w:t>
            </w:r>
          </w:p>
          <w:p w14:paraId="1C218298" w14:textId="34A0B27B" w:rsidR="002A186B" w:rsidRPr="000B1CF7" w:rsidRDefault="002A186B" w:rsidP="002A186B">
            <w:pPr>
              <w:tabs>
                <w:tab w:val="left" w:pos="34"/>
              </w:tabs>
              <w:rPr>
                <w:b/>
                <w:bCs/>
                <w:rtl/>
              </w:rPr>
            </w:pPr>
            <w:r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3EBD8FA" wp14:editId="47FD360A">
                      <wp:simplePos x="0" y="0"/>
                      <wp:positionH relativeFrom="column">
                        <wp:posOffset>5772786</wp:posOffset>
                      </wp:positionH>
                      <wp:positionV relativeFrom="paragraph">
                        <wp:posOffset>221615</wp:posOffset>
                      </wp:positionV>
                      <wp:extent cx="152400" cy="378069"/>
                      <wp:effectExtent l="0" t="0" r="19050" b="22225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3780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1D95E" w14:textId="27E4A2AA" w:rsidR="002A186B" w:rsidRPr="002A186B" w:rsidRDefault="002A186B" w:rsidP="002A186B">
                                  <w:pPr>
                                    <w:ind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A186B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3EBD8FA" id="Zone de texte 24" o:spid="_x0000_s1028" type="#_x0000_t202" style="position:absolute;margin-left:454.55pt;margin-top:17.45pt;width:12pt;height:2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" fillcolor="white [3201]" strokeweight=".5pt">
                      <v:textbox>
                        <w:txbxContent>
                          <w:p w14:paraId="5851D95E" w14:textId="27E4A2AA" w:rsidR="002A186B" w:rsidRPr="002A186B" w:rsidRDefault="002A186B" w:rsidP="002A186B">
                            <w:pPr>
                              <w:ind w:hanging="142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A186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CEB48D9" wp14:editId="4CB6F372">
                      <wp:simplePos x="0" y="0"/>
                      <wp:positionH relativeFrom="column">
                        <wp:posOffset>4548456</wp:posOffset>
                      </wp:positionH>
                      <wp:positionV relativeFrom="paragraph">
                        <wp:posOffset>1033975</wp:posOffset>
                      </wp:positionV>
                      <wp:extent cx="0" cy="8793"/>
                      <wp:effectExtent l="76200" t="95250" r="114300" b="48895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48DDE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" o:spid="_x0000_s1026" type="#_x0000_t32" style="position:absolute;margin-left:358.15pt;margin-top:81.4pt;width:0;height: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Pr="000B1CF7">
              <w:rPr>
                <w:noProof/>
              </w:rPr>
              <w:drawing>
                <wp:inline distT="0" distB="0" distL="0" distR="0" wp14:anchorId="09FA5ECA" wp14:editId="65133257">
                  <wp:extent cx="2647950" cy="1227699"/>
                  <wp:effectExtent l="0" t="0" r="0" b="0"/>
                  <wp:docPr id="322" name="Image 32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 322">
                            <a:hlinkClick r:id="rId10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12" cy="122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48C77" w14:textId="7A7F99D8" w:rsidR="002A186B" w:rsidRPr="000B1CF7" w:rsidRDefault="002A186B" w:rsidP="008176EF">
            <w:pPr>
              <w:pStyle w:val="Paragraphedeliste"/>
              <w:numPr>
                <w:ilvl w:val="0"/>
                <w:numId w:val="2"/>
              </w:numPr>
            </w:pPr>
            <w:r w:rsidRPr="000B1CF7">
              <w:rPr>
                <w:rFonts w:asciiTheme="majorBidi" w:hAnsiTheme="majorBidi" w:cstheme="majorBidi"/>
              </w:rPr>
              <w:t>Le volume de ce parallélépipède rectangle est :</w:t>
            </w:r>
            <w:r w:rsidRPr="000B1CF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B1C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 w:rsidRPr="000B1CF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Pr="000B1C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</w:t>
            </w:r>
            <w:r w:rsidRPr="000B1CF7">
              <w:rPr>
                <w:rFonts w:asciiTheme="majorBidi" w:hAnsiTheme="majorBidi" w:cstheme="majorBidi"/>
              </w:rPr>
              <w:t>Le volume de ce</w:t>
            </w:r>
            <w:r w:rsidRPr="000B1CF7">
              <w:rPr>
                <w:rFonts w:asciiTheme="majorBidi" w:hAnsiTheme="majorBidi" w:cstheme="majorBidi"/>
                <w:sz w:val="24"/>
                <w:szCs w:val="24"/>
              </w:rPr>
              <w:t xml:space="preserve"> cube est : </w:t>
            </w:r>
          </w:p>
          <w:p w14:paraId="57A64226" w14:textId="6E5FCE6D" w:rsidR="002A186B" w:rsidRPr="000B1CF7" w:rsidRDefault="002A186B" w:rsidP="002A186B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  <w:r w:rsidRPr="000B1CF7">
              <w:rPr>
                <w:rFonts w:asciiTheme="majorBidi" w:hAnsiTheme="majorBidi" w:cstheme="majorBidi"/>
                <w:sz w:val="24"/>
                <w:szCs w:val="24"/>
              </w:rPr>
              <w:t>V = .................................................................</w:t>
            </w:r>
            <w:r w:rsidRPr="000B1CF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Pr="000B1CF7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              </w:t>
            </w:r>
            <w:r w:rsidRPr="000B1CF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     </w:t>
            </w:r>
            <w:r w:rsidRPr="000B1CF7">
              <w:rPr>
                <w:rFonts w:asciiTheme="majorBidi" w:hAnsiTheme="majorBidi" w:cstheme="majorBidi"/>
                <w:sz w:val="24"/>
                <w:szCs w:val="24"/>
              </w:rPr>
              <w:t>V = .............................................</w:t>
            </w:r>
          </w:p>
          <w:p w14:paraId="04F1F8FF" w14:textId="32C9D3C8" w:rsidR="002A186B" w:rsidRPr="00B96AB3" w:rsidRDefault="00892921" w:rsidP="008176EF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</w:pPr>
            <w:r w:rsidRPr="000B1CF7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CE7647" wp14:editId="4B6124DD">
                      <wp:simplePos x="0" y="0"/>
                      <wp:positionH relativeFrom="column">
                        <wp:posOffset>2899197</wp:posOffset>
                      </wp:positionH>
                      <wp:positionV relativeFrom="paragraph">
                        <wp:posOffset>47006</wp:posOffset>
                      </wp:positionV>
                      <wp:extent cx="0" cy="1236916"/>
                      <wp:effectExtent l="0" t="0" r="19050" b="20955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691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7C5D167" id="Connecteur droit 2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3pt,3.7pt" to="228.3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" strokecolor="black [3040]" strokeweight="1.5pt"/>
                  </w:pict>
                </mc:Fallback>
              </mc:AlternateContent>
            </w:r>
            <w:r w:rsidR="002A186B" w:rsidRPr="000B1CF7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071F47" wp14:editId="446A4762">
                      <wp:simplePos x="0" y="0"/>
                      <wp:positionH relativeFrom="column">
                        <wp:posOffset>3068245</wp:posOffset>
                      </wp:positionH>
                      <wp:positionV relativeFrom="paragraph">
                        <wp:posOffset>39322</wp:posOffset>
                      </wp:positionV>
                      <wp:extent cx="3396343" cy="1244813"/>
                      <wp:effectExtent l="0" t="0" r="13970" b="1270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6343" cy="1244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B4CCF" w14:textId="5FAE36A9" w:rsidR="002A186B" w:rsidRPr="00892921" w:rsidRDefault="002A186B" w:rsidP="008176EF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Style w:val="Lienhypertexte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 w:bidi="ar-MA"/>
                                    </w:rPr>
                                  </w:pPr>
                                  <w:r w:rsidRPr="00892921">
                                    <w:rPr>
                                      <w:rStyle w:val="Lienhypertexte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 w:bidi="ar-MA"/>
                                    </w:rPr>
                                    <w:t>Compléter le tableau par les mots suivants :</w:t>
                                  </w:r>
                                </w:p>
                                <w:p w14:paraId="13CEA227" w14:textId="77777777" w:rsidR="002A186B" w:rsidRPr="00892921" w:rsidRDefault="002A186B" w:rsidP="00892921">
                                  <w:pPr>
                                    <w:rPr>
                                      <w:rStyle w:val="Lienhypertexte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 w:bidi="ar-MA"/>
                                    </w:rPr>
                                  </w:pPr>
                                  <w:r w:rsidRPr="00892921">
                                    <w:rPr>
                                      <w:rStyle w:val="Lienhypertexte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 w:bidi="ar-MA"/>
                                    </w:rPr>
                                    <w:t>Glace – crayon – pluie – neige – cahier - lait - huile – rosée.</w:t>
                                  </w: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Ind w:w="-5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97"/>
                                    <w:gridCol w:w="2425"/>
                                  </w:tblGrid>
                                  <w:tr w:rsidR="00033C67" w14:paraId="12756689" w14:textId="77777777" w:rsidTr="002A186B">
                                    <w:tc>
                                      <w:tcPr>
                                        <w:tcW w:w="5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792F7CDE" w14:textId="77777777" w:rsidR="002A186B" w:rsidRDefault="002A186B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Corps soli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2DD65486" w14:textId="77777777" w:rsidR="002A186B" w:rsidRDefault="002A186B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Corps liquide</w:t>
                                        </w:r>
                                      </w:p>
                                    </w:tc>
                                  </w:tr>
                                  <w:tr w:rsidR="00033C67" w14:paraId="53B5626A" w14:textId="77777777" w:rsidTr="002A186B">
                                    <w:tc>
                                      <w:tcPr>
                                        <w:tcW w:w="5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CEB3EAE" w14:textId="4C2CB4E6" w:rsidR="002A186B" w:rsidRDefault="00892921" w:rsidP="002A186B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……………………………</w:t>
                                        </w:r>
                                      </w:p>
                                      <w:p w14:paraId="27D079CC" w14:textId="4E757F0F" w:rsidR="002A186B" w:rsidRDefault="00892921" w:rsidP="002A186B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……………………………</w:t>
                                        </w:r>
                                      </w:p>
                                      <w:p w14:paraId="03DD3FC2" w14:textId="1811004F" w:rsidR="002A186B" w:rsidRDefault="00892921" w:rsidP="002A186B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……………………………</w:t>
                                        </w:r>
                                      </w:p>
                                      <w:p w14:paraId="59E3B53D" w14:textId="77777777" w:rsidR="002A186B" w:rsidRDefault="002A186B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08B42E06" w14:textId="03564578" w:rsidR="00892921" w:rsidRDefault="002A186B" w:rsidP="00892921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………………………</w:t>
                                        </w:r>
                                      </w:p>
                                      <w:p w14:paraId="2202A9F4" w14:textId="77777777" w:rsidR="00892921" w:rsidRDefault="002A186B" w:rsidP="00892921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………………………</w:t>
                                        </w:r>
                                      </w:p>
                                      <w:p w14:paraId="419D899F" w14:textId="105A7983" w:rsidR="002A186B" w:rsidRDefault="002A186B" w:rsidP="00892921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……………………</w:t>
                                        </w:r>
                                      </w:p>
                                    </w:tc>
                                  </w:tr>
                                </w:tbl>
                                <w:p w14:paraId="06668CB8" w14:textId="77777777" w:rsidR="002A186B" w:rsidRDefault="002A18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6" o:spid="_x0000_s1028" type="#_x0000_t202" style="position:absolute;left:0;text-align:left;margin-left:241.6pt;margin-top:3.1pt;width:267.45pt;height:9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" fillcolor="white [3201]" strokeweight=".5pt">
                      <v:textbox>
                        <w:txbxContent>
                          <w:p w14:paraId="704B4CCF" w14:textId="5FAE36A9" w:rsidR="002A186B" w:rsidRPr="00892921" w:rsidRDefault="002A186B" w:rsidP="008176E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Style w:val="Lienhypertext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fr-FR" w:bidi="ar-MA"/>
                              </w:rPr>
                            </w:pPr>
                            <w:r w:rsidRPr="00892921">
                              <w:rPr>
                                <w:rStyle w:val="Lienhypertext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fr-FR" w:bidi="ar-MA"/>
                              </w:rPr>
                              <w:t>Compléter le tableau par les mots suivants :</w:t>
                            </w:r>
                          </w:p>
                          <w:p w14:paraId="13CEA227" w14:textId="77777777" w:rsidR="002A186B" w:rsidRPr="00892921" w:rsidRDefault="002A186B" w:rsidP="00892921">
                            <w:pPr>
                              <w:rPr>
                                <w:rStyle w:val="Lienhypertext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fr-FR" w:bidi="ar-MA"/>
                              </w:rPr>
                            </w:pPr>
                            <w:r w:rsidRPr="00892921">
                              <w:rPr>
                                <w:rStyle w:val="Lienhypertext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fr-FR" w:bidi="ar-MA"/>
                              </w:rPr>
                              <w:t>Glace – crayon – pluie – neige – cahier - lait - huile – rosée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7"/>
                              <w:gridCol w:w="2425"/>
                            </w:tblGrid>
                            <w:tr w:rsidR="00033C67" w14:paraId="12756689" w14:textId="77777777" w:rsidTr="002A186B">
                              <w:tc>
                                <w:tcPr>
                                  <w:tcW w:w="5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92F7CDE" w14:textId="77777777" w:rsidR="002A186B" w:rsidRDefault="002A186B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orps solide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DD65486" w14:textId="77777777" w:rsidR="002A186B" w:rsidRDefault="002A186B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orps liquide</w:t>
                                  </w:r>
                                </w:p>
                              </w:tc>
                            </w:tr>
                            <w:tr w:rsidR="00033C67" w14:paraId="53B5626A" w14:textId="77777777" w:rsidTr="002A186B">
                              <w:tc>
                                <w:tcPr>
                                  <w:tcW w:w="5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EB3EAE" w14:textId="4C2CB4E6" w:rsidR="002A186B" w:rsidRDefault="00892921" w:rsidP="002A186B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……………………………</w:t>
                                  </w:r>
                                </w:p>
                                <w:p w14:paraId="27D079CC" w14:textId="4E757F0F" w:rsidR="002A186B" w:rsidRDefault="00892921" w:rsidP="002A186B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……………………………</w:t>
                                  </w:r>
                                </w:p>
                                <w:p w14:paraId="03DD3FC2" w14:textId="1811004F" w:rsidR="002A186B" w:rsidRDefault="00892921" w:rsidP="002A186B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……………………………</w:t>
                                  </w:r>
                                </w:p>
                                <w:p w14:paraId="59E3B53D" w14:textId="77777777" w:rsidR="002A186B" w:rsidRDefault="002A186B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8B42E06" w14:textId="03564578" w:rsidR="00892921" w:rsidRDefault="002A186B" w:rsidP="00892921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  <w:p w14:paraId="2202A9F4" w14:textId="77777777" w:rsidR="00892921" w:rsidRDefault="002A186B" w:rsidP="00892921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  <w:p w14:paraId="419D899F" w14:textId="105A7983" w:rsidR="002A186B" w:rsidRDefault="002A186B" w:rsidP="00892921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</w:tr>
                          </w:tbl>
                          <w:p w14:paraId="06668CB8" w14:textId="77777777" w:rsidR="002A186B" w:rsidRDefault="002A186B"/>
                        </w:txbxContent>
                      </v:textbox>
                    </v:shape>
                  </w:pict>
                </mc:Fallback>
              </mc:AlternateContent>
            </w:r>
            <w:r w:rsidR="002A186B" w:rsidRPr="000B1CF7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72D3DD" wp14:editId="111A9A8D">
                      <wp:simplePos x="0" y="0"/>
                      <wp:positionH relativeFrom="column">
                        <wp:posOffset>3060561</wp:posOffset>
                      </wp:positionH>
                      <wp:positionV relativeFrom="paragraph">
                        <wp:posOffset>47006</wp:posOffset>
                      </wp:positionV>
                      <wp:extent cx="0" cy="653143"/>
                      <wp:effectExtent l="0" t="0" r="19050" b="1397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314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5DEF680" id="Connecteur droit 2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3.7pt" to="241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" strokecolor="black [3040]" strokeweight="1.5pt"/>
                  </w:pict>
                </mc:Fallback>
              </mc:AlternateContent>
            </w:r>
            <w:r w:rsidR="002A186B" w:rsidRPr="000B1CF7">
              <w:rPr>
                <w:rStyle w:val="Lienhypertexte"/>
                <w:b/>
                <w:bCs/>
                <w:color w:val="auto"/>
                <w:lang w:bidi="ar-MA"/>
              </w:rPr>
              <w:t>C</w:t>
            </w:r>
            <w:r w:rsidR="002A186B" w:rsidRPr="00B96AB3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onvertir :</w:t>
            </w:r>
          </w:p>
          <w:p w14:paraId="51E9F7FF" w14:textId="43CB9401" w:rsidR="002A186B" w:rsidRPr="000B1CF7" w:rsidRDefault="002A186B" w:rsidP="002A186B">
            <w:pPr>
              <w:spacing w:line="360" w:lineRule="auto"/>
              <w:rPr>
                <w:rFonts w:asciiTheme="majorBidi" w:hAnsiTheme="majorBidi" w:cstheme="majorBidi"/>
              </w:rPr>
            </w:pPr>
            <w:r w:rsidRPr="000B1CF7">
              <w:rPr>
                <w:rFonts w:asciiTheme="majorBidi" w:hAnsiTheme="majorBidi" w:cstheme="majorBidi"/>
              </w:rPr>
              <w:t xml:space="preserve">2000 </w:t>
            </w:r>
            <w:proofErr w:type="spellStart"/>
            <w:r w:rsidRPr="000B1CF7">
              <w:rPr>
                <w:rFonts w:asciiTheme="majorBidi" w:hAnsiTheme="majorBidi" w:cstheme="majorBidi"/>
              </w:rPr>
              <w:t>mL</w:t>
            </w:r>
            <w:proofErr w:type="spellEnd"/>
            <w:r w:rsidRPr="000B1CF7">
              <w:rPr>
                <w:rFonts w:asciiTheme="majorBidi" w:hAnsiTheme="majorBidi" w:cstheme="majorBidi"/>
              </w:rPr>
              <w:t xml:space="preserve"> = ........ L  -                    100 </w:t>
            </w:r>
            <w:proofErr w:type="spellStart"/>
            <w:r w:rsidRPr="000B1CF7">
              <w:rPr>
                <w:rFonts w:asciiTheme="majorBidi" w:hAnsiTheme="majorBidi" w:cstheme="majorBidi"/>
              </w:rPr>
              <w:t>cL</w:t>
            </w:r>
            <w:proofErr w:type="spellEnd"/>
            <w:r w:rsidRPr="000B1CF7">
              <w:rPr>
                <w:rFonts w:asciiTheme="majorBidi" w:hAnsiTheme="majorBidi" w:cstheme="majorBidi"/>
              </w:rPr>
              <w:t xml:space="preserve"> = .......  </w:t>
            </w:r>
            <w:proofErr w:type="spellStart"/>
            <w:r w:rsidRPr="000B1CF7">
              <w:rPr>
                <w:rFonts w:asciiTheme="majorBidi" w:hAnsiTheme="majorBidi" w:cstheme="majorBidi"/>
              </w:rPr>
              <w:t>dL</w:t>
            </w:r>
            <w:proofErr w:type="spellEnd"/>
          </w:p>
          <w:p w14:paraId="1830030E" w14:textId="36640CB6" w:rsidR="002A186B" w:rsidRPr="000B1CF7" w:rsidRDefault="002A186B" w:rsidP="002A186B">
            <w:r w:rsidRPr="000B1CF7">
              <w:rPr>
                <w:rFonts w:asciiTheme="majorBidi" w:hAnsiTheme="majorBidi" w:cstheme="majorBidi"/>
              </w:rPr>
              <w:t>5 kg = .............. mg                      13 g = ............. hg</w:t>
            </w:r>
          </w:p>
          <w:p w14:paraId="4622D7BB" w14:textId="77777777" w:rsidR="00892921" w:rsidRPr="000B1CF7" w:rsidRDefault="00892921" w:rsidP="0089292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01EF45" w14:textId="77777777" w:rsidR="00892921" w:rsidRPr="000B1CF7" w:rsidRDefault="00892921" w:rsidP="0089292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2A906D" w14:textId="64772428" w:rsidR="00892921" w:rsidRPr="000B1CF7" w:rsidRDefault="00892921" w:rsidP="008176EF">
            <w:pPr>
              <w:pStyle w:val="Paragraphedeliste"/>
              <w:numPr>
                <w:ilvl w:val="0"/>
                <w:numId w:val="8"/>
              </w:numPr>
              <w:rPr>
                <w:rStyle w:val="Lienhypertexte"/>
                <w:b/>
                <w:bCs/>
                <w:color w:val="auto"/>
                <w:lang w:bidi="ar-MA"/>
              </w:rPr>
            </w:pPr>
            <w:r w:rsidRPr="00B96AB3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Répondre par VRAI ou par FAUX</w:t>
            </w:r>
            <w:r w:rsidRPr="000B1CF7">
              <w:rPr>
                <w:rStyle w:val="Lienhypertexte"/>
                <w:b/>
                <w:bCs/>
                <w:color w:val="auto"/>
                <w:lang w:bidi="ar-MA"/>
              </w:rPr>
              <w:t>.</w:t>
            </w:r>
          </w:p>
          <w:p w14:paraId="4BF37180" w14:textId="77777777" w:rsidR="00892921" w:rsidRPr="000B1CF7" w:rsidRDefault="00892921" w:rsidP="00892921">
            <w:pPr>
              <w:spacing w:line="276" w:lineRule="auto"/>
              <w:ind w:left="283"/>
              <w:rPr>
                <w:rFonts w:asciiTheme="minorBidi" w:hAnsiTheme="minorBidi"/>
              </w:rPr>
            </w:pPr>
            <w:r w:rsidRPr="000B1CF7">
              <w:rPr>
                <w:rFonts w:asciiTheme="minorBidi" w:hAnsiTheme="minorBidi"/>
              </w:rPr>
              <w:t>On mesure la masse avec une balance……….</w:t>
            </w:r>
          </w:p>
          <w:p w14:paraId="5556156A" w14:textId="77777777" w:rsidR="00892921" w:rsidRPr="000B1CF7" w:rsidRDefault="00892921" w:rsidP="00892921">
            <w:pPr>
              <w:spacing w:line="276" w:lineRule="auto"/>
              <w:ind w:left="264"/>
              <w:rPr>
                <w:rFonts w:asciiTheme="minorBidi" w:hAnsiTheme="minorBidi"/>
              </w:rPr>
            </w:pPr>
            <w:r w:rsidRPr="000B1CF7">
              <w:rPr>
                <w:rFonts w:asciiTheme="minorBidi" w:hAnsiTheme="minorBidi"/>
              </w:rPr>
              <w:t>L’unité internationale de la masse est kg ..................</w:t>
            </w:r>
          </w:p>
          <w:p w14:paraId="62805C25" w14:textId="77777777" w:rsidR="00892921" w:rsidRPr="000B1CF7" w:rsidRDefault="00892921" w:rsidP="00892921">
            <w:pPr>
              <w:spacing w:line="276" w:lineRule="auto"/>
              <w:ind w:left="264"/>
              <w:rPr>
                <w:rFonts w:asciiTheme="minorBidi" w:hAnsiTheme="minorBidi"/>
              </w:rPr>
            </w:pPr>
            <w:r w:rsidRPr="000B1CF7">
              <w:rPr>
                <w:rFonts w:asciiTheme="minorBidi" w:hAnsiTheme="minorBidi"/>
              </w:rPr>
              <w:t>La pression atmosphérique se mesure</w:t>
            </w:r>
            <w:r w:rsidRPr="000B1CF7">
              <w:rPr>
                <w:rFonts w:asciiTheme="minorBidi" w:hAnsiTheme="minorBidi"/>
                <w:rtl/>
              </w:rPr>
              <w:t xml:space="preserve"> </w:t>
            </w:r>
            <w:r w:rsidRPr="000B1CF7">
              <w:rPr>
                <w:rFonts w:asciiTheme="minorBidi" w:hAnsiTheme="minorBidi"/>
              </w:rPr>
              <w:t>par baromètre………….</w:t>
            </w:r>
          </w:p>
          <w:p w14:paraId="715BF312" w14:textId="77777777" w:rsidR="00892921" w:rsidRPr="000B1CF7" w:rsidRDefault="00892921" w:rsidP="00892921">
            <w:pPr>
              <w:spacing w:line="276" w:lineRule="auto"/>
              <w:ind w:left="264"/>
              <w:rPr>
                <w:rFonts w:asciiTheme="minorBidi" w:hAnsiTheme="minorBidi"/>
              </w:rPr>
            </w:pPr>
            <w:r w:rsidRPr="000B1CF7">
              <w:rPr>
                <w:rFonts w:asciiTheme="minorBidi" w:hAnsiTheme="minorBidi"/>
              </w:rPr>
              <w:t>La pression d’un gaz emprisonné dans un récipient se mesure par baromètre………….</w:t>
            </w:r>
          </w:p>
          <w:p w14:paraId="6F88EE80" w14:textId="77777777" w:rsidR="00892921" w:rsidRPr="000B1CF7" w:rsidRDefault="00892921" w:rsidP="00892921">
            <w:pPr>
              <w:spacing w:line="276" w:lineRule="auto"/>
              <w:ind w:left="264"/>
              <w:rPr>
                <w:rFonts w:asciiTheme="minorBidi" w:hAnsiTheme="minorBidi"/>
              </w:rPr>
            </w:pPr>
            <w:r w:rsidRPr="000B1CF7">
              <w:rPr>
                <w:rFonts w:asciiTheme="minorBidi" w:hAnsiTheme="minorBidi"/>
              </w:rPr>
              <w:t>La fusion est transformation d’état solide à l’état liquide………….</w:t>
            </w:r>
          </w:p>
          <w:p w14:paraId="7332932B" w14:textId="77777777" w:rsidR="00892921" w:rsidRPr="000B1CF7" w:rsidRDefault="00892921" w:rsidP="00892921">
            <w:pPr>
              <w:spacing w:line="276" w:lineRule="auto"/>
              <w:ind w:left="264"/>
              <w:rPr>
                <w:rFonts w:asciiTheme="minorBidi" w:hAnsiTheme="minorBidi"/>
              </w:rPr>
            </w:pPr>
            <w:r w:rsidRPr="000B1CF7">
              <w:rPr>
                <w:rFonts w:asciiTheme="minorBidi" w:hAnsiTheme="minorBidi"/>
              </w:rPr>
              <w:t xml:space="preserve"> Pour repérer la température d’un corps on utilise un thermomètre …………………….</w:t>
            </w:r>
          </w:p>
          <w:p w14:paraId="7644BD66" w14:textId="2B74E502" w:rsidR="00892921" w:rsidRPr="000B1CF7" w:rsidRDefault="00892921" w:rsidP="00892921">
            <w:pPr>
              <w:spacing w:line="276" w:lineRule="auto"/>
              <w:ind w:left="264"/>
              <w:rPr>
                <w:rFonts w:asciiTheme="minorBidi" w:hAnsiTheme="minorBidi"/>
              </w:rPr>
            </w:pPr>
            <w:r w:rsidRPr="000B1CF7">
              <w:rPr>
                <w:rFonts w:asciiTheme="minorBidi" w:hAnsiTheme="minorBidi"/>
              </w:rPr>
              <w:t xml:space="preserve">L’unité usuelle de la température est le degré Celsius…….  </w:t>
            </w:r>
          </w:p>
          <w:p w14:paraId="42C318C8" w14:textId="3BFBDAFB" w:rsidR="002A186B" w:rsidRPr="00B96AB3" w:rsidRDefault="00892921" w:rsidP="008176EF">
            <w:pPr>
              <w:pStyle w:val="Paragraphedeliste"/>
              <w:numPr>
                <w:ilvl w:val="0"/>
                <w:numId w:val="8"/>
              </w:numPr>
              <w:tabs>
                <w:tab w:val="left" w:pos="34"/>
              </w:tabs>
              <w:rPr>
                <w:rStyle w:val="Lienhypertexte"/>
                <w:b/>
                <w:bCs/>
                <w:color w:val="auto"/>
                <w:lang w:bidi="ar-MA"/>
              </w:rPr>
            </w:pPr>
            <w:r w:rsidRPr="00B96AB3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Comment mesur</w:t>
            </w:r>
            <w:r w:rsidR="008B2C84" w:rsidRPr="00B96AB3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er</w:t>
            </w:r>
            <w:r w:rsidRPr="00B96AB3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 xml:space="preserve"> la masse d</w:t>
            </w:r>
            <w:r w:rsidR="008B2C84" w:rsidRPr="00B96AB3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 xml:space="preserve">e </w:t>
            </w:r>
            <w:r w:rsidRPr="00B96AB3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 xml:space="preserve"> l’eau liquide </w:t>
            </w:r>
            <w:r w:rsidR="008B2C84" w:rsidRPr="00B96AB3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par utilisation de la balance Roberval</w:t>
            </w:r>
          </w:p>
          <w:p w14:paraId="054C4C10" w14:textId="77777777" w:rsidR="00892921" w:rsidRPr="000B1CF7" w:rsidRDefault="00892921" w:rsidP="00892921">
            <w:pPr>
              <w:tabs>
                <w:tab w:val="left" w:pos="34"/>
              </w:tabs>
            </w:pPr>
            <w:r w:rsidRPr="000B1CF7">
              <w:t>……………………………………………………………………………………………………………………………………</w:t>
            </w:r>
          </w:p>
          <w:p w14:paraId="779AE3E0" w14:textId="77777777" w:rsidR="00892921" w:rsidRPr="000B1CF7" w:rsidRDefault="00892921" w:rsidP="00892921">
            <w:pPr>
              <w:tabs>
                <w:tab w:val="left" w:pos="34"/>
              </w:tabs>
            </w:pPr>
            <w:r w:rsidRPr="000B1CF7">
              <w:t>……………………………………………………………………………………………………………………………………</w:t>
            </w:r>
          </w:p>
          <w:p w14:paraId="012645C7" w14:textId="77777777" w:rsidR="00892921" w:rsidRPr="000B1CF7" w:rsidRDefault="00892921" w:rsidP="00892921">
            <w:pPr>
              <w:tabs>
                <w:tab w:val="left" w:pos="34"/>
              </w:tabs>
            </w:pPr>
            <w:r w:rsidRPr="000B1CF7">
              <w:t>……………………………………………………………………………………………………………………………………</w:t>
            </w:r>
          </w:p>
          <w:p w14:paraId="6E1B20EF" w14:textId="77777777" w:rsidR="00892921" w:rsidRPr="000B1CF7" w:rsidRDefault="00892921" w:rsidP="00892921">
            <w:pPr>
              <w:tabs>
                <w:tab w:val="left" w:pos="34"/>
              </w:tabs>
            </w:pPr>
            <w:r w:rsidRPr="000B1CF7">
              <w:t>……………………………………………………………………………………………………………………………………</w:t>
            </w:r>
          </w:p>
          <w:p w14:paraId="0EC04647" w14:textId="4F27C48D" w:rsidR="00892921" w:rsidRDefault="00892921" w:rsidP="00443C00">
            <w:pPr>
              <w:tabs>
                <w:tab w:val="left" w:pos="34"/>
              </w:tabs>
            </w:pPr>
            <w:r w:rsidRPr="000B1CF7">
              <w:t>……………………………………………………………………………………………………………………………………</w:t>
            </w:r>
          </w:p>
          <w:p w14:paraId="7A34608F" w14:textId="77777777" w:rsidR="00443C00" w:rsidRPr="000B1CF7" w:rsidRDefault="00443C00" w:rsidP="00892921">
            <w:pPr>
              <w:tabs>
                <w:tab w:val="left" w:pos="34"/>
              </w:tabs>
            </w:pPr>
          </w:p>
          <w:p w14:paraId="0154CBB7" w14:textId="77777777" w:rsidR="008B2C84" w:rsidRPr="000B1CF7" w:rsidRDefault="008B2C84" w:rsidP="00892921">
            <w:pPr>
              <w:tabs>
                <w:tab w:val="left" w:pos="34"/>
              </w:tabs>
            </w:pPr>
          </w:p>
          <w:p w14:paraId="1C2D28A1" w14:textId="77777777" w:rsidR="008B2C84" w:rsidRPr="000B1CF7" w:rsidRDefault="008B2C84" w:rsidP="00892921">
            <w:pPr>
              <w:tabs>
                <w:tab w:val="left" w:pos="34"/>
              </w:tabs>
            </w:pPr>
          </w:p>
          <w:p w14:paraId="0B7C5FDD" w14:textId="77777777" w:rsidR="008B2C84" w:rsidRPr="000B1CF7" w:rsidRDefault="008B2C84" w:rsidP="00892921">
            <w:pPr>
              <w:tabs>
                <w:tab w:val="left" w:pos="34"/>
              </w:tabs>
            </w:pPr>
          </w:p>
          <w:p w14:paraId="74271A0A" w14:textId="6FF17591" w:rsidR="008B2C84" w:rsidRPr="000B1CF7" w:rsidRDefault="008B2C84" w:rsidP="008176EF">
            <w:pPr>
              <w:pStyle w:val="Paragraphedeliste"/>
              <w:numPr>
                <w:ilvl w:val="0"/>
                <w:numId w:val="8"/>
              </w:numPr>
              <w:shd w:val="clear" w:color="auto" w:fill="EEECE1" w:themeFill="background2"/>
              <w:spacing w:line="360" w:lineRule="auto"/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</w:pPr>
            <w:r w:rsidRPr="000B1CF7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Compléter</w:t>
            </w:r>
          </w:p>
          <w:p w14:paraId="76329922" w14:textId="26757499" w:rsidR="00E423EF" w:rsidRPr="000B1CF7" w:rsidRDefault="00E423EF" w:rsidP="00E423EF">
            <w:pPr>
              <w:tabs>
                <w:tab w:val="left" w:pos="34"/>
                <w:tab w:val="left" w:pos="2595"/>
              </w:tabs>
            </w:pPr>
            <w:r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B3F2E5" wp14:editId="073D9A0F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42570</wp:posOffset>
                      </wp:positionV>
                      <wp:extent cx="1336040" cy="0"/>
                      <wp:effectExtent l="38100" t="76200" r="0" b="114300"/>
                      <wp:wrapNone/>
                      <wp:docPr id="320" name="Connecteur droit avec flèch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0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D2E95EA" id="Connecteur droit avec flèche 320" o:spid="_x0000_s1026" type="#_x0000_t32" style="position:absolute;margin-left:300.15pt;margin-top:19.1pt;width:105.2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CF6676" wp14:editId="7A090824">
                      <wp:simplePos x="0" y="0"/>
                      <wp:positionH relativeFrom="column">
                        <wp:posOffset>3812107</wp:posOffset>
                      </wp:positionH>
                      <wp:positionV relativeFrom="paragraph">
                        <wp:posOffset>574242</wp:posOffset>
                      </wp:positionV>
                      <wp:extent cx="1406630" cy="0"/>
                      <wp:effectExtent l="0" t="76200" r="22225" b="114300"/>
                      <wp:wrapNone/>
                      <wp:docPr id="323" name="Connecteur droit avec flèch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6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444FD97" id="Connecteur droit avec flèche 323" o:spid="_x0000_s1026" type="#_x0000_t32" style="position:absolute;margin-left:300.15pt;margin-top:45.2pt;width:1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3264B6" wp14:editId="1E02493C">
                      <wp:simplePos x="0" y="0"/>
                      <wp:positionH relativeFrom="column">
                        <wp:posOffset>1420907</wp:posOffset>
                      </wp:positionH>
                      <wp:positionV relativeFrom="paragraph">
                        <wp:posOffset>574242</wp:posOffset>
                      </wp:positionV>
                      <wp:extent cx="1276140" cy="0"/>
                      <wp:effectExtent l="0" t="76200" r="19685" b="114300"/>
                      <wp:wrapNone/>
                      <wp:docPr id="321" name="Connecteur droit avec flèch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1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8D05C3" id="Connecteur droit avec flèche 321" o:spid="_x0000_s1026" type="#_x0000_t32" style="position:absolute;margin-left:111.9pt;margin-top:45.2pt;width:10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F3BA8" wp14:editId="1DC31820">
                      <wp:simplePos x="0" y="0"/>
                      <wp:positionH relativeFrom="column">
                        <wp:posOffset>1420446</wp:posOffset>
                      </wp:positionH>
                      <wp:positionV relativeFrom="paragraph">
                        <wp:posOffset>262743</wp:posOffset>
                      </wp:positionV>
                      <wp:extent cx="1276601" cy="0"/>
                      <wp:effectExtent l="38100" t="76200" r="0" b="114300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60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9DA6DF" id="Connecteur droit avec flèche 31" o:spid="_x0000_s1026" type="#_x0000_t32" style="position:absolute;margin-left:111.85pt;margin-top:20.7pt;width:100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8B2C84"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4DDB5B" wp14:editId="580EFD3D">
                      <wp:simplePos x="0" y="0"/>
                      <wp:positionH relativeFrom="column">
                        <wp:posOffset>5219065</wp:posOffset>
                      </wp:positionH>
                      <wp:positionV relativeFrom="paragraph">
                        <wp:posOffset>121920</wp:posOffset>
                      </wp:positionV>
                      <wp:extent cx="1215390" cy="542290"/>
                      <wp:effectExtent l="0" t="0" r="22860" b="10160"/>
                      <wp:wrapNone/>
                      <wp:docPr id="30" name="Rectangle à coins arrondis 30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5422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96B09" w14:textId="730C34DC" w:rsidR="008B2C84" w:rsidRPr="00E423EF" w:rsidRDefault="008B2C84" w:rsidP="008B2C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423EF">
                                    <w:rPr>
                                      <w:b/>
                                      <w:bCs/>
                                    </w:rPr>
                                    <w:t>Etat gaze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34DDB5B" id="Rectangle à coins arrondis 30" o:spid="_x0000_s1030" href="adrarphysic.fr" style="position:absolute;margin-left:410.95pt;margin-top:9.6pt;width:95.7pt;height:42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" o:button="t" fillcolor="white [3201]" strokecolor="black [3200]" strokeweight="2pt">
                      <v:fill o:detectmouseclick="t"/>
                      <v:textbox>
                        <w:txbxContent>
                          <w:p w14:paraId="41C96B09" w14:textId="730C34DC" w:rsidR="008B2C84" w:rsidRPr="00E423EF" w:rsidRDefault="008B2C84" w:rsidP="008B2C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23EF">
                              <w:rPr>
                                <w:b/>
                                <w:bCs/>
                              </w:rPr>
                              <w:t>Etat gazeu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B2C84"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F1C5C" wp14:editId="521604AC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111760</wp:posOffset>
                      </wp:positionV>
                      <wp:extent cx="1115060" cy="542290"/>
                      <wp:effectExtent l="0" t="0" r="27940" b="10160"/>
                      <wp:wrapNone/>
                      <wp:docPr id="29" name="Rectangle à coins arrondis 29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060" cy="5422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3D788" w14:textId="5E7B7878" w:rsidR="008B2C84" w:rsidRPr="00E423EF" w:rsidRDefault="008B2C84" w:rsidP="008B2C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423EF">
                                    <w:rPr>
                                      <w:b/>
                                      <w:bCs/>
                                    </w:rPr>
                                    <w:t>Etat liq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7EF1C5C" id="Rectangle à coins arrondis 29" o:spid="_x0000_s1031" href="adrarphysic.fr" style="position:absolute;margin-left:212.1pt;margin-top:8.8pt;width:87.8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" o:button="t" fillcolor="white [3201]" strokecolor="black [3200]" strokeweight="2pt">
                      <v:fill o:detectmouseclick="t"/>
                      <v:textbox>
                        <w:txbxContent>
                          <w:p w14:paraId="5343D788" w14:textId="5E7B7878" w:rsidR="008B2C84" w:rsidRPr="00E423EF" w:rsidRDefault="008B2C84" w:rsidP="008B2C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23EF">
                              <w:rPr>
                                <w:b/>
                                <w:bCs/>
                              </w:rPr>
                              <w:t>Etat liquid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B2C84"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A17627" wp14:editId="31BE097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1920</wp:posOffset>
                      </wp:positionV>
                      <wp:extent cx="1215390" cy="542290"/>
                      <wp:effectExtent l="0" t="0" r="22860" b="10160"/>
                      <wp:wrapNone/>
                      <wp:docPr id="28" name="Rectangle à coins arrondis 2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5422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3F39B" w14:textId="77FA2AAB" w:rsidR="008B2C84" w:rsidRPr="00E423EF" w:rsidRDefault="008B2C84" w:rsidP="00E423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423E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tat sol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2A17627" id="Rectangle à coins arrondis 28" o:spid="_x0000_s1032" href="adrarphysic.fr" style="position:absolute;margin-left:16.1pt;margin-top:9.6pt;width:95.7pt;height:42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" o:button="t" fillcolor="white [3201]" strokecolor="black [3200]" strokeweight="2pt">
                      <v:fill o:detectmouseclick="t"/>
                      <v:textbox>
                        <w:txbxContent>
                          <w:p w14:paraId="6C93F39B" w14:textId="77FA2AAB" w:rsidR="008B2C84" w:rsidRPr="00E423EF" w:rsidRDefault="008B2C84" w:rsidP="00E423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23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at solid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B1CF7">
              <w:tab/>
            </w:r>
            <w:r w:rsidRPr="000B1CF7">
              <w:tab/>
              <w:t>…………………                                               …………………..</w:t>
            </w:r>
          </w:p>
          <w:p w14:paraId="5A8C791C" w14:textId="77777777" w:rsidR="00E423EF" w:rsidRPr="000B1CF7" w:rsidRDefault="00E423EF" w:rsidP="00E423EF"/>
          <w:p w14:paraId="0E2210B2" w14:textId="77777777" w:rsidR="00E423EF" w:rsidRPr="000B1CF7" w:rsidRDefault="00E423EF" w:rsidP="00E423EF"/>
          <w:p w14:paraId="0306EB20" w14:textId="4BE728CC" w:rsidR="00E423EF" w:rsidRPr="000B1CF7" w:rsidRDefault="00E423EF" w:rsidP="00E423EF"/>
          <w:p w14:paraId="7E14F36C" w14:textId="1D383596" w:rsidR="00E423EF" w:rsidRPr="000B1CF7" w:rsidRDefault="00E423EF" w:rsidP="00E423EF">
            <w:pPr>
              <w:tabs>
                <w:tab w:val="left" w:pos="2532"/>
                <w:tab w:val="left" w:pos="6219"/>
              </w:tabs>
            </w:pPr>
            <w:r w:rsidRPr="000B1CF7">
              <w:tab/>
              <w:t>………………….</w:t>
            </w:r>
            <w:r w:rsidRPr="000B1CF7">
              <w:tab/>
              <w:t>……………………</w:t>
            </w:r>
          </w:p>
          <w:p w14:paraId="2636F930" w14:textId="77777777" w:rsidR="00E423EF" w:rsidRPr="000B1CF7" w:rsidRDefault="00E423EF" w:rsidP="00E423EF"/>
          <w:p w14:paraId="106C835A" w14:textId="153F1AEA" w:rsidR="00E423EF" w:rsidRPr="000B1CF7" w:rsidRDefault="00E423EF" w:rsidP="00E423EF">
            <w:r w:rsidRPr="000B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F831B0" wp14:editId="7991109E">
                      <wp:simplePos x="0" y="0"/>
                      <wp:positionH relativeFrom="column">
                        <wp:posOffset>-49619</wp:posOffset>
                      </wp:positionH>
                      <wp:positionV relativeFrom="paragraph">
                        <wp:posOffset>-1817</wp:posOffset>
                      </wp:positionV>
                      <wp:extent cx="6905297" cy="10510"/>
                      <wp:effectExtent l="0" t="0" r="10160" b="27940"/>
                      <wp:wrapNone/>
                      <wp:docPr id="324" name="Connecteur droit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5297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53F66C6" id="Connecteur droit 3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-.15pt" to="53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" strokecolor="black [3040]"/>
                  </w:pict>
                </mc:Fallback>
              </mc:AlternateContent>
            </w:r>
          </w:p>
          <w:p w14:paraId="319F2702" w14:textId="77777777" w:rsidR="008B2C84" w:rsidRPr="000B1CF7" w:rsidRDefault="00E423EF" w:rsidP="00E423EF">
            <w:pPr>
              <w:tabs>
                <w:tab w:val="left" w:pos="2135"/>
              </w:tabs>
              <w:jc w:val="center"/>
              <w:rPr>
                <w:rFonts w:ascii="Andalus" w:eastAsiaTheme="minorHAnsi" w:hAnsi="Andalus" w:cs="Andalus"/>
                <w:b/>
                <w:bCs/>
                <w:sz w:val="36"/>
                <w:szCs w:val="36"/>
                <w:lang w:eastAsia="en-US"/>
              </w:rPr>
            </w:pPr>
            <w:r w:rsidRPr="000B1CF7">
              <w:rPr>
                <w:rFonts w:ascii="Andalus" w:eastAsiaTheme="minorHAnsi" w:hAnsi="Andalus" w:cs="Andalus"/>
                <w:b/>
                <w:bCs/>
                <w:sz w:val="36"/>
                <w:szCs w:val="36"/>
                <w:lang w:eastAsia="en-US"/>
              </w:rPr>
              <w:t>L’électricité</w:t>
            </w:r>
          </w:p>
          <w:p w14:paraId="11B379A9" w14:textId="77777777" w:rsidR="00E423EF" w:rsidRPr="000B1CF7" w:rsidRDefault="00E423EF" w:rsidP="008176EF">
            <w:pPr>
              <w:pStyle w:val="Paragraphedeliste"/>
              <w:numPr>
                <w:ilvl w:val="0"/>
                <w:numId w:val="8"/>
              </w:numPr>
              <w:shd w:val="clear" w:color="auto" w:fill="EEECE1" w:themeFill="background2"/>
              <w:spacing w:line="360" w:lineRule="auto"/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</w:pPr>
            <w:r w:rsidRPr="000B1CF7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Mettre une croix (X) dans la case qui correspond à la bonne réponse </w:t>
            </w:r>
          </w:p>
          <w:p w14:paraId="2D4EF38E" w14:textId="453F1400" w:rsidR="00E423EF" w:rsidRPr="000B1CF7" w:rsidRDefault="000B1CF7" w:rsidP="00E423EF">
            <w:pPr>
              <w:tabs>
                <w:tab w:val="center" w:pos="5246"/>
              </w:tabs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0B1CF7"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EF29AE" wp14:editId="012A1EF5">
                      <wp:simplePos x="0" y="0"/>
                      <wp:positionH relativeFrom="column">
                        <wp:posOffset>3334713</wp:posOffset>
                      </wp:positionH>
                      <wp:positionV relativeFrom="paragraph">
                        <wp:posOffset>30129</wp:posOffset>
                      </wp:positionV>
                      <wp:extent cx="21021" cy="1019503"/>
                      <wp:effectExtent l="0" t="0" r="36195" b="28575"/>
                      <wp:wrapNone/>
                      <wp:docPr id="325" name="Connecteur droit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21" cy="101950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396C806" id="Connecteur droit 32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pt,2.35pt" to="264.2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" strokecolor="black [3040]" strokeweight="1pt"/>
                  </w:pict>
                </mc:Fallback>
              </mc:AlternateContent>
            </w:r>
            <w:r w:rsidR="00E423EF" w:rsidRPr="000B1CF7">
              <w:rPr>
                <w:rFonts w:asciiTheme="majorBidi" w:hAnsiTheme="majorBidi" w:cstheme="majorBidi"/>
                <w:b/>
                <w:bCs/>
              </w:rPr>
              <w:t xml:space="preserve">Le compteur électrique :                    </w:t>
            </w:r>
            <w:r w:rsidR="00E423EF" w:rsidRPr="000B1CF7">
              <w:rPr>
                <w:rFonts w:asciiTheme="majorBidi" w:hAnsiTheme="majorBidi" w:cstheme="majorBidi"/>
                <w:b/>
                <w:bCs/>
              </w:rPr>
              <w:tab/>
              <w:t xml:space="preserve">                                            Le fil de phase a une couleur </w:t>
            </w:r>
          </w:p>
          <w:p w14:paraId="48E25A0A" w14:textId="35D5728E" w:rsidR="00E423EF" w:rsidRPr="000B1CF7" w:rsidRDefault="000B1CF7" w:rsidP="008176E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B1CF7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988FC5" wp14:editId="14F40BD3">
                      <wp:simplePos x="0" y="0"/>
                      <wp:positionH relativeFrom="column">
                        <wp:posOffset>3544920</wp:posOffset>
                      </wp:positionH>
                      <wp:positionV relativeFrom="paragraph">
                        <wp:posOffset>40531</wp:posOffset>
                      </wp:positionV>
                      <wp:extent cx="157656" cy="115613"/>
                      <wp:effectExtent l="0" t="0" r="13970" b="17780"/>
                      <wp:wrapNone/>
                      <wp:docPr id="326" name="Rectangle 3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56" cy="1156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A40D84" id="Rectangle 326" o:spid="_x0000_s1026" href="adrarphysic.fr" style="position:absolute;margin-left:279.15pt;margin-top:3.2pt;width:12.4pt;height: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" o:button="t" fillcolor="white [3201]" strokecolor="black [3200]" strokeweight="2pt">
                      <v:fill o:detectmouseclick="t"/>
                    </v:rect>
                  </w:pict>
                </mc:Fallback>
              </mc:AlternateContent>
            </w:r>
            <w:r w:rsidR="00E423EF" w:rsidRPr="000B1CF7">
              <w:rPr>
                <w:rFonts w:asciiTheme="majorBidi" w:hAnsiTheme="majorBidi" w:cstheme="majorBidi"/>
                <w:sz w:val="22"/>
                <w:szCs w:val="22"/>
              </w:rPr>
              <w:t>Protège les appareils électriques</w:t>
            </w:r>
            <w:r w:rsidRPr="000B1CF7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jaune</w:t>
            </w:r>
          </w:p>
          <w:p w14:paraId="2EA5081A" w14:textId="78147F8E" w:rsidR="00E423EF" w:rsidRPr="000B1CF7" w:rsidRDefault="000B1CF7" w:rsidP="008176EF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B1CF7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50FAEB" wp14:editId="627DB893">
                      <wp:simplePos x="0" y="0"/>
                      <wp:positionH relativeFrom="column">
                        <wp:posOffset>3560226</wp:posOffset>
                      </wp:positionH>
                      <wp:positionV relativeFrom="paragraph">
                        <wp:posOffset>15196</wp:posOffset>
                      </wp:positionV>
                      <wp:extent cx="157480" cy="115570"/>
                      <wp:effectExtent l="0" t="0" r="13970" b="17780"/>
                      <wp:wrapNone/>
                      <wp:docPr id="327" name="Rectangle 327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1B816A" id="Rectangle 327" o:spid="_x0000_s1026" href="adrarphysic.fr" style="position:absolute;margin-left:280.35pt;margin-top:1.2pt;width:12.4pt;height: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" o:button="t" fillcolor="white [3201]" strokecolor="black [3200]" strokeweight="2pt">
                      <v:fill o:detectmouseclick="t"/>
                    </v:rect>
                  </w:pict>
                </mc:Fallback>
              </mc:AlternateContent>
            </w:r>
            <w:r w:rsidR="00E423EF" w:rsidRPr="000B1CF7">
              <w:rPr>
                <w:rFonts w:asciiTheme="majorBidi" w:hAnsiTheme="majorBidi" w:cstheme="majorBidi"/>
                <w:sz w:val="22"/>
                <w:szCs w:val="22"/>
              </w:rPr>
              <w:t>Mesure la quantité d’électricité consommée</w:t>
            </w:r>
            <w:r w:rsidRPr="000B1CF7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Rouge</w:t>
            </w:r>
          </w:p>
          <w:p w14:paraId="0BD8AD3D" w14:textId="18DA7606" w:rsidR="00E423EF" w:rsidRPr="000B1CF7" w:rsidRDefault="000B1CF7" w:rsidP="008176EF">
            <w:pPr>
              <w:pStyle w:val="Paragraphedeliste"/>
              <w:numPr>
                <w:ilvl w:val="0"/>
                <w:numId w:val="6"/>
              </w:numPr>
              <w:spacing w:line="276" w:lineRule="auto"/>
              <w:ind w:hanging="326"/>
              <w:rPr>
                <w:rFonts w:asciiTheme="majorBidi" w:hAnsiTheme="majorBidi" w:cstheme="majorBidi"/>
                <w:sz w:val="22"/>
                <w:szCs w:val="22"/>
              </w:rPr>
            </w:pPr>
            <w:r w:rsidRPr="000B1CF7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B8AA24" wp14:editId="0C1ECEE6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27305</wp:posOffset>
                      </wp:positionV>
                      <wp:extent cx="157480" cy="115570"/>
                      <wp:effectExtent l="0" t="0" r="13970" b="17780"/>
                      <wp:wrapNone/>
                      <wp:docPr id="328" name="Rectangle 32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FA60F0" id="Rectangle 328" o:spid="_x0000_s1026" href="adrarphysic.fr" style="position:absolute;margin-left:280.35pt;margin-top:2.15pt;width:12.4pt;height: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" o:button="t" fillcolor="white [3201]" strokecolor="black [3200]" strokeweight="2pt">
                      <v:fill o:detectmouseclick="t"/>
                    </v:rect>
                  </w:pict>
                </mc:Fallback>
              </mc:AlternateContent>
            </w:r>
            <w:r w:rsidR="00E423EF" w:rsidRPr="000B1C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’installation électrique domestique est montée :</w:t>
            </w:r>
            <w:r w:rsidRPr="000B1C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</w:t>
            </w:r>
            <w:r w:rsidRPr="000B1CF7">
              <w:rPr>
                <w:rFonts w:asciiTheme="majorBidi" w:hAnsiTheme="majorBidi" w:cstheme="majorBidi"/>
                <w:sz w:val="22"/>
                <w:szCs w:val="22"/>
              </w:rPr>
              <w:t xml:space="preserve">Orange </w:t>
            </w:r>
          </w:p>
          <w:p w14:paraId="127AB030" w14:textId="5E8469C4" w:rsidR="00E423EF" w:rsidRPr="000B1CF7" w:rsidRDefault="00E423EF" w:rsidP="008176EF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B1CF7">
              <w:rPr>
                <w:rFonts w:asciiTheme="majorBidi" w:hAnsiTheme="majorBidi" w:cstheme="majorBidi"/>
                <w:sz w:val="22"/>
                <w:szCs w:val="22"/>
              </w:rPr>
              <w:t>En série</w:t>
            </w:r>
          </w:p>
          <w:p w14:paraId="589149E7" w14:textId="77777777" w:rsidR="00E423EF" w:rsidRPr="000B1CF7" w:rsidRDefault="00E423EF" w:rsidP="008176EF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B1CF7">
              <w:rPr>
                <w:rFonts w:asciiTheme="majorBidi" w:hAnsiTheme="majorBidi" w:cstheme="majorBidi"/>
                <w:sz w:val="22"/>
                <w:szCs w:val="22"/>
              </w:rPr>
              <w:t xml:space="preserve">En dérivation (en parallèle) </w:t>
            </w:r>
          </w:p>
          <w:p w14:paraId="58CD16C2" w14:textId="77777777" w:rsidR="000B1CF7" w:rsidRPr="000B1CF7" w:rsidRDefault="000B1CF7" w:rsidP="008176EF">
            <w:pPr>
              <w:pStyle w:val="Paragraphedeliste"/>
              <w:numPr>
                <w:ilvl w:val="0"/>
                <w:numId w:val="8"/>
              </w:numPr>
              <w:shd w:val="clear" w:color="auto" w:fill="EEECE1" w:themeFill="background2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1CF7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Compléter ce tableau par les</w:t>
            </w:r>
            <w:r w:rsidRPr="000B1C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B1CF7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mots suivants :</w:t>
            </w:r>
          </w:p>
          <w:p w14:paraId="4EEEE346" w14:textId="2780FB31" w:rsidR="000B1CF7" w:rsidRPr="000B1CF7" w:rsidRDefault="000B1CF7" w:rsidP="008176EF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B1CF7">
              <w:rPr>
                <w:rFonts w:asciiTheme="majorBidi" w:hAnsiTheme="majorBidi" w:cstheme="majorBidi"/>
                <w:sz w:val="22"/>
                <w:szCs w:val="22"/>
              </w:rPr>
              <w:t xml:space="preserve">Le fer    -  le bois    -  le verre  -  l’aluminium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– Air - papier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81"/>
              <w:gridCol w:w="3593"/>
            </w:tblGrid>
            <w:tr w:rsidR="000B1CF7" w:rsidRPr="000B1CF7" w14:paraId="3EA4A41F" w14:textId="77777777" w:rsidTr="000B1CF7">
              <w:trPr>
                <w:jc w:val="center"/>
              </w:trPr>
              <w:tc>
                <w:tcPr>
                  <w:tcW w:w="3581" w:type="dxa"/>
                  <w:shd w:val="clear" w:color="auto" w:fill="C6D9F1" w:themeFill="text2" w:themeFillTint="33"/>
                </w:tcPr>
                <w:p w14:paraId="3D91C341" w14:textId="77777777" w:rsidR="000B1CF7" w:rsidRPr="000B1CF7" w:rsidRDefault="000B1CF7" w:rsidP="003F63ED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0B1CF7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Les conducteurs</w:t>
                  </w:r>
                </w:p>
              </w:tc>
              <w:tc>
                <w:tcPr>
                  <w:tcW w:w="3593" w:type="dxa"/>
                  <w:shd w:val="clear" w:color="auto" w:fill="C6D9F1" w:themeFill="text2" w:themeFillTint="33"/>
                </w:tcPr>
                <w:p w14:paraId="1BFC71C0" w14:textId="77777777" w:rsidR="000B1CF7" w:rsidRPr="000B1CF7" w:rsidRDefault="000B1CF7" w:rsidP="003F63ED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0B1CF7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Les isolants</w:t>
                  </w:r>
                </w:p>
              </w:tc>
            </w:tr>
            <w:tr w:rsidR="000B1CF7" w:rsidRPr="000B1CF7" w14:paraId="7B0D185E" w14:textId="77777777" w:rsidTr="000B1CF7">
              <w:trPr>
                <w:jc w:val="center"/>
              </w:trPr>
              <w:tc>
                <w:tcPr>
                  <w:tcW w:w="3581" w:type="dxa"/>
                </w:tcPr>
                <w:p w14:paraId="4D391D24" w14:textId="77777777" w:rsidR="000B1CF7" w:rsidRPr="000B1CF7" w:rsidRDefault="000B1CF7" w:rsidP="003F63ED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</w:p>
                <w:p w14:paraId="231FCCCA" w14:textId="77777777" w:rsidR="000B1CF7" w:rsidRPr="000B1CF7" w:rsidRDefault="000B1CF7" w:rsidP="003F63ED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</w:p>
                <w:p w14:paraId="16002BA4" w14:textId="77777777" w:rsidR="000B1CF7" w:rsidRPr="000B1CF7" w:rsidRDefault="000B1CF7" w:rsidP="003F63ED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93" w:type="dxa"/>
                </w:tcPr>
                <w:p w14:paraId="1F96E648" w14:textId="77777777" w:rsidR="000B1CF7" w:rsidRPr="000B1CF7" w:rsidRDefault="000B1CF7" w:rsidP="003F63ED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14879E3" w14:textId="77777777" w:rsidR="000B1CF7" w:rsidRPr="000B1CF7" w:rsidRDefault="000B1CF7" w:rsidP="008176EF">
            <w:pPr>
              <w:pStyle w:val="Paragraphedeliste"/>
              <w:numPr>
                <w:ilvl w:val="0"/>
                <w:numId w:val="8"/>
              </w:numPr>
              <w:shd w:val="clear" w:color="auto" w:fill="EEECE1" w:themeFill="background2"/>
              <w:spacing w:line="360" w:lineRule="auto"/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</w:pPr>
            <w:r w:rsidRPr="000B1CF7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 xml:space="preserve">Déterminer le type du montage électrique : </w:t>
            </w:r>
          </w:p>
          <w:p w14:paraId="6478D5ED" w14:textId="77777777" w:rsidR="000B1CF7" w:rsidRPr="000B1CF7" w:rsidRDefault="002E46E2" w:rsidP="008176EF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hyperlink r:id="rId14" w:history="1">
              <w:r w:rsidR="000B1CF7" w:rsidRPr="000B1CF7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Montage en série   - Montage en dérivation</w:t>
              </w:r>
            </w:hyperlink>
            <w:r w:rsidR="000B1CF7" w:rsidRPr="000B1CF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0AB3C47C" w14:textId="77777777" w:rsidR="000B1CF7" w:rsidRDefault="000B1CF7" w:rsidP="000B1CF7">
            <w:pPr>
              <w:pStyle w:val="Paragraphedeliste"/>
              <w:spacing w:line="360" w:lineRule="auto"/>
              <w:ind w:left="78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85854A" wp14:editId="2A7C1331">
                      <wp:simplePos x="0" y="0"/>
                      <wp:positionH relativeFrom="column">
                        <wp:posOffset>2934</wp:posOffset>
                      </wp:positionH>
                      <wp:positionV relativeFrom="paragraph">
                        <wp:posOffset>68273</wp:posOffset>
                      </wp:positionV>
                      <wp:extent cx="6117021" cy="1334814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7021" cy="1334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869AC" w14:textId="219A2116" w:rsidR="000B1CF7" w:rsidRDefault="000B1CF7" w:rsidP="000B1CF7">
                                  <w:r>
                                    <w:t xml:space="preserve">               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97AC82C" wp14:editId="3A0ED4A0">
                                        <wp:extent cx="2029453" cy="945931"/>
                                        <wp:effectExtent l="0" t="0" r="0" b="6985"/>
                                        <wp:docPr id="330" name="Image 330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Image 13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8267" cy="945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                  </w:t>
                                  </w:r>
                                  <w:r w:rsidRPr="00F44949">
                                    <w:rPr>
                                      <w:rFonts w:asciiTheme="majorBidi" w:hAnsiTheme="majorBidi" w:cstheme="majorBidi"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  <w:drawing>
                                      <wp:inline distT="0" distB="0" distL="0" distR="0" wp14:anchorId="110DD09A" wp14:editId="3D37B5FC">
                                        <wp:extent cx="1834712" cy="1014384"/>
                                        <wp:effectExtent l="0" t="0" r="0" b="0"/>
                                        <wp:docPr id="331" name="Image 331" descr="circuit en dérivation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 10" descr="circuit en dérivation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1035" cy="1017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F41CEA" w14:textId="2D7A9343" w:rsidR="000B1CF7" w:rsidRDefault="00033C67" w:rsidP="000B1CF7">
                                  <w:r>
                                    <w:t xml:space="preserve">                             ……………………………                                                                 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85854A" id="Zone de texte 12" o:spid="_x0000_s1033" type="#_x0000_t202" style="position:absolute;left:0;text-align:left;margin-left:.25pt;margin-top:5.4pt;width:481.65pt;height:10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" fillcolor="white [3201]" stroked="f" strokeweight=".5pt">
                      <v:textbox>
                        <w:txbxContent>
                          <w:p w14:paraId="2F7869AC" w14:textId="219A2116" w:rsidR="000B1CF7" w:rsidRDefault="000B1CF7" w:rsidP="000B1CF7">
                            <w:r>
                              <w:t xml:space="preserve">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7AC82C" wp14:editId="3A0ED4A0">
                                  <wp:extent cx="2029453" cy="945931"/>
                                  <wp:effectExtent l="0" t="0" r="0" b="6985"/>
                                  <wp:docPr id="330" name="Image 330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267" cy="945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</w:t>
                            </w:r>
                            <w:r w:rsidRPr="00F44949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10DD09A" wp14:editId="3D37B5FC">
                                  <wp:extent cx="1834712" cy="1014384"/>
                                  <wp:effectExtent l="0" t="0" r="0" b="0"/>
                                  <wp:docPr id="331" name="Image 331" descr="circuit en dériva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 descr="circuit en dérivation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035" cy="101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F41CEA" w14:textId="2D7A9343" w:rsidR="000B1CF7" w:rsidRDefault="00033C67" w:rsidP="000B1CF7">
                            <w:r>
                              <w:t xml:space="preserve">                             ……………………………                   </w:t>
                            </w:r>
                            <w:bookmarkStart w:id="1" w:name="_GoBack"/>
                            <w:r>
                              <w:t xml:space="preserve">                                              ………………………………………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658388" w14:textId="5FFFE4DC" w:rsidR="00033C67" w:rsidRDefault="00033C67" w:rsidP="000B1CF7">
            <w:pPr>
              <w:spacing w:line="276" w:lineRule="auto"/>
              <w:ind w:left="567"/>
              <w:rPr>
                <w:rFonts w:asciiTheme="majorBidi" w:hAnsiTheme="majorBidi" w:cstheme="majorBidi"/>
              </w:rPr>
            </w:pPr>
          </w:p>
          <w:p w14:paraId="67ED987E" w14:textId="77777777" w:rsidR="00033C67" w:rsidRPr="00033C67" w:rsidRDefault="00033C67" w:rsidP="00033C67">
            <w:pPr>
              <w:rPr>
                <w:rFonts w:asciiTheme="majorBidi" w:hAnsiTheme="majorBidi" w:cstheme="majorBidi"/>
              </w:rPr>
            </w:pPr>
          </w:p>
          <w:p w14:paraId="16EC774E" w14:textId="77777777" w:rsidR="00033C67" w:rsidRPr="00033C67" w:rsidRDefault="00033C67" w:rsidP="00033C67">
            <w:pPr>
              <w:rPr>
                <w:rFonts w:asciiTheme="majorBidi" w:hAnsiTheme="majorBidi" w:cstheme="majorBidi"/>
              </w:rPr>
            </w:pPr>
          </w:p>
          <w:p w14:paraId="6E4702D8" w14:textId="77777777" w:rsidR="00033C67" w:rsidRPr="00033C67" w:rsidRDefault="00033C67" w:rsidP="00033C67">
            <w:pPr>
              <w:rPr>
                <w:rFonts w:asciiTheme="majorBidi" w:hAnsiTheme="majorBidi" w:cstheme="majorBidi"/>
              </w:rPr>
            </w:pPr>
          </w:p>
          <w:p w14:paraId="34E4C646" w14:textId="77777777" w:rsidR="00033C67" w:rsidRPr="00033C67" w:rsidRDefault="00033C67" w:rsidP="00033C67">
            <w:pPr>
              <w:rPr>
                <w:rFonts w:asciiTheme="majorBidi" w:hAnsiTheme="majorBidi" w:cstheme="majorBidi"/>
              </w:rPr>
            </w:pPr>
          </w:p>
          <w:p w14:paraId="0D97844A" w14:textId="77777777" w:rsidR="00033C67" w:rsidRPr="00033C67" w:rsidRDefault="00033C67" w:rsidP="00033C67">
            <w:pPr>
              <w:rPr>
                <w:rFonts w:asciiTheme="majorBidi" w:hAnsiTheme="majorBidi" w:cstheme="majorBidi"/>
              </w:rPr>
            </w:pPr>
          </w:p>
          <w:p w14:paraId="010B6B3E" w14:textId="77777777" w:rsidR="00033C67" w:rsidRPr="00033C67" w:rsidRDefault="00033C67" w:rsidP="00033C67">
            <w:pPr>
              <w:rPr>
                <w:rFonts w:asciiTheme="majorBidi" w:hAnsiTheme="majorBidi" w:cstheme="majorBidi"/>
              </w:rPr>
            </w:pPr>
          </w:p>
          <w:p w14:paraId="49BFC5AA" w14:textId="77777777" w:rsidR="00033C67" w:rsidRPr="00033C67" w:rsidRDefault="00033C67" w:rsidP="00033C67">
            <w:pPr>
              <w:rPr>
                <w:rFonts w:asciiTheme="majorBidi" w:hAnsiTheme="majorBidi" w:cstheme="majorBidi"/>
              </w:rPr>
            </w:pPr>
          </w:p>
          <w:p w14:paraId="76FBC65A" w14:textId="5D0EF4AB" w:rsidR="00033C67" w:rsidRDefault="00033C67" w:rsidP="00033C67">
            <w:pPr>
              <w:rPr>
                <w:rFonts w:asciiTheme="majorBidi" w:hAnsiTheme="majorBidi" w:cstheme="majorBidi"/>
              </w:rPr>
            </w:pPr>
          </w:p>
          <w:p w14:paraId="5FD61DAE" w14:textId="77777777" w:rsidR="000B1CF7" w:rsidRPr="00033C67" w:rsidRDefault="00033C67" w:rsidP="008176EF">
            <w:pPr>
              <w:pStyle w:val="Paragraphedeliste"/>
              <w:numPr>
                <w:ilvl w:val="0"/>
                <w:numId w:val="8"/>
              </w:numPr>
              <w:rPr>
                <w:rStyle w:val="Lienhypertexte"/>
                <w:rFonts w:asciiTheme="majorBidi" w:hAnsiTheme="majorBidi" w:cstheme="majorBidi"/>
                <w:color w:val="auto"/>
                <w:u w:val="none"/>
              </w:rPr>
            </w:pPr>
            <w:r w:rsidRPr="00033C67">
              <w:rPr>
                <w:rStyle w:val="Lienhypertexte"/>
                <w:b/>
                <w:bCs/>
                <w:color w:val="auto"/>
                <w:sz w:val="24"/>
                <w:szCs w:val="24"/>
                <w:lang w:bidi="ar-MA"/>
              </w:rPr>
              <w:t>Donnez les symboles des éléments électriques suivants</w:t>
            </w:r>
          </w:p>
          <w:tbl>
            <w:tblPr>
              <w:tblStyle w:val="Grilledutablea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904"/>
              <w:gridCol w:w="4859"/>
            </w:tblGrid>
            <w:tr w:rsidR="00033C67" w14:paraId="034216E2" w14:textId="77777777" w:rsidTr="00033C67">
              <w:tc>
                <w:tcPr>
                  <w:tcW w:w="5059" w:type="dxa"/>
                </w:tcPr>
                <w:p w14:paraId="5CE085D4" w14:textId="26C19A7F" w:rsidR="00033C67" w:rsidRPr="00033C67" w:rsidRDefault="00033C67" w:rsidP="00033C6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33C67">
                    <w:rPr>
                      <w:rFonts w:asciiTheme="majorBidi" w:hAnsiTheme="majorBidi" w:cstheme="majorBidi"/>
                      <w:b/>
                      <w:bCs/>
                    </w:rPr>
                    <w:t>Une lampe</w:t>
                  </w:r>
                </w:p>
              </w:tc>
              <w:tc>
                <w:tcPr>
                  <w:tcW w:w="5059" w:type="dxa"/>
                </w:tcPr>
                <w:p w14:paraId="7AC292CF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  <w:p w14:paraId="6654FB3E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  <w:p w14:paraId="2C7AEF7B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33C67" w14:paraId="36EF1FA6" w14:textId="77777777" w:rsidTr="00033C67">
              <w:tc>
                <w:tcPr>
                  <w:tcW w:w="5059" w:type="dxa"/>
                </w:tcPr>
                <w:p w14:paraId="19747D5F" w14:textId="6C50C117" w:rsidR="00033C67" w:rsidRPr="00033C67" w:rsidRDefault="00033C67" w:rsidP="00033C6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33C67">
                    <w:rPr>
                      <w:rFonts w:asciiTheme="majorBidi" w:hAnsiTheme="majorBidi" w:cstheme="majorBidi"/>
                      <w:b/>
                      <w:bCs/>
                    </w:rPr>
                    <w:t>pile</w:t>
                  </w:r>
                </w:p>
              </w:tc>
              <w:tc>
                <w:tcPr>
                  <w:tcW w:w="5059" w:type="dxa"/>
                </w:tcPr>
                <w:p w14:paraId="158717F2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  <w:p w14:paraId="7AAE656B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  <w:p w14:paraId="24FA71DE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33C67" w14:paraId="6DC03D01" w14:textId="77777777" w:rsidTr="00033C67">
              <w:tc>
                <w:tcPr>
                  <w:tcW w:w="5059" w:type="dxa"/>
                </w:tcPr>
                <w:p w14:paraId="0E9E0085" w14:textId="710C9014" w:rsidR="00033C67" w:rsidRPr="00033C67" w:rsidRDefault="00033C67" w:rsidP="00033C6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33C67">
                    <w:rPr>
                      <w:rFonts w:asciiTheme="majorBidi" w:hAnsiTheme="majorBidi" w:cstheme="majorBidi"/>
                      <w:b/>
                      <w:bCs/>
                    </w:rPr>
                    <w:t>Interrupteur ouvert</w:t>
                  </w:r>
                </w:p>
              </w:tc>
              <w:tc>
                <w:tcPr>
                  <w:tcW w:w="5059" w:type="dxa"/>
                </w:tcPr>
                <w:p w14:paraId="3200219E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  <w:p w14:paraId="4A168B0E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  <w:p w14:paraId="5E86A04B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33C67" w14:paraId="19A91EED" w14:textId="77777777" w:rsidTr="00033C67">
              <w:tc>
                <w:tcPr>
                  <w:tcW w:w="5059" w:type="dxa"/>
                </w:tcPr>
                <w:p w14:paraId="02F12E74" w14:textId="3DFCF953" w:rsidR="00033C67" w:rsidRPr="00033C67" w:rsidRDefault="00033C67" w:rsidP="00033C6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33C67">
                    <w:rPr>
                      <w:rFonts w:asciiTheme="majorBidi" w:hAnsiTheme="majorBidi" w:cstheme="majorBidi"/>
                      <w:b/>
                      <w:bCs/>
                    </w:rPr>
                    <w:t>Fil de connexion</w:t>
                  </w:r>
                </w:p>
              </w:tc>
              <w:tc>
                <w:tcPr>
                  <w:tcW w:w="5059" w:type="dxa"/>
                </w:tcPr>
                <w:p w14:paraId="5DE17E10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  <w:p w14:paraId="798FB895" w14:textId="77777777" w:rsidR="00033C67" w:rsidRDefault="00033C67" w:rsidP="00033C67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21CD277A" w14:textId="09C955D3" w:rsidR="00033C67" w:rsidRPr="00033C67" w:rsidRDefault="00033C67" w:rsidP="00033C67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3E3078FE" w14:textId="77777777" w:rsidR="0053349D" w:rsidRDefault="0053349D" w:rsidP="0027697C">
            <w:pPr>
              <w:ind w:hanging="44"/>
              <w:rPr>
                <w:rtl/>
              </w:rPr>
            </w:pPr>
          </w:p>
          <w:p w14:paraId="51AA2059" w14:textId="77777777" w:rsidR="0027697C" w:rsidRDefault="00B96AB3" w:rsidP="00B96AB3">
            <w:r>
              <w:t>2</w:t>
            </w:r>
          </w:p>
          <w:p w14:paraId="6F8252CD" w14:textId="77777777" w:rsidR="00B96AB3" w:rsidRDefault="00B96AB3" w:rsidP="00B96AB3"/>
          <w:p w14:paraId="75AF679F" w14:textId="77777777" w:rsidR="00B96AB3" w:rsidRDefault="00B96AB3" w:rsidP="00B96AB3"/>
          <w:p w14:paraId="6527475B" w14:textId="77777777" w:rsidR="00B96AB3" w:rsidRDefault="00B96AB3" w:rsidP="00B96AB3"/>
          <w:p w14:paraId="2EE94CFE" w14:textId="77777777" w:rsidR="00B96AB3" w:rsidRDefault="00B96AB3" w:rsidP="00B96AB3"/>
          <w:p w14:paraId="473B8B6F" w14:textId="77777777" w:rsidR="00B96AB3" w:rsidRDefault="00B96AB3" w:rsidP="00B96AB3"/>
          <w:p w14:paraId="5260EF06" w14:textId="77777777" w:rsidR="00B96AB3" w:rsidRDefault="00B96AB3" w:rsidP="00B96AB3"/>
          <w:p w14:paraId="6BBEA0E1" w14:textId="77777777" w:rsidR="00B96AB3" w:rsidRDefault="00B96AB3" w:rsidP="00B96AB3"/>
          <w:p w14:paraId="0B2EC091" w14:textId="77777777" w:rsidR="00B96AB3" w:rsidRDefault="00B96AB3" w:rsidP="00B96AB3"/>
          <w:p w14:paraId="1B9E32A6" w14:textId="77777777" w:rsidR="00B96AB3" w:rsidRDefault="00B96AB3" w:rsidP="00B96AB3"/>
          <w:p w14:paraId="1F09D815" w14:textId="77777777" w:rsidR="00B96AB3" w:rsidRDefault="00B96AB3" w:rsidP="00B96AB3"/>
          <w:p w14:paraId="57B365EF" w14:textId="77777777" w:rsidR="00B96AB3" w:rsidRDefault="00B96AB3" w:rsidP="00B96AB3"/>
          <w:p w14:paraId="185A6688" w14:textId="77777777" w:rsidR="00B96AB3" w:rsidRDefault="00B96AB3" w:rsidP="00B96AB3"/>
          <w:p w14:paraId="5F1C27AD" w14:textId="77777777" w:rsidR="00B96AB3" w:rsidRDefault="00B96AB3" w:rsidP="00B96AB3"/>
          <w:p w14:paraId="562B017F" w14:textId="77777777" w:rsidR="00B96AB3" w:rsidRDefault="00B96AB3" w:rsidP="00B96AB3"/>
          <w:p w14:paraId="4AE54352" w14:textId="77777777" w:rsidR="00B96AB3" w:rsidRDefault="00B96AB3" w:rsidP="00B96AB3"/>
          <w:p w14:paraId="585486FD" w14:textId="77777777" w:rsidR="00B96AB3" w:rsidRDefault="00B96AB3" w:rsidP="00B96AB3"/>
          <w:p w14:paraId="3DCB8ED2" w14:textId="77777777" w:rsidR="00B96AB3" w:rsidRDefault="00B96AB3" w:rsidP="00B96AB3"/>
          <w:p w14:paraId="4532F23E" w14:textId="77777777" w:rsidR="00B96AB3" w:rsidRDefault="00B96AB3" w:rsidP="00B96AB3"/>
          <w:p w14:paraId="4E841A33" w14:textId="77777777" w:rsidR="00B96AB3" w:rsidRDefault="00B96AB3" w:rsidP="00B96AB3"/>
          <w:p w14:paraId="3CEE0306" w14:textId="77777777" w:rsidR="00B96AB3" w:rsidRDefault="00B96AB3" w:rsidP="00B96AB3">
            <w:r>
              <w:t>2</w:t>
            </w:r>
          </w:p>
          <w:p w14:paraId="45BAAB74" w14:textId="77777777" w:rsidR="00B96AB3" w:rsidRDefault="00B96AB3" w:rsidP="00B96AB3"/>
          <w:p w14:paraId="25505FED" w14:textId="77777777" w:rsidR="00B96AB3" w:rsidRDefault="00B96AB3" w:rsidP="00B96AB3"/>
          <w:p w14:paraId="177CD853" w14:textId="77777777" w:rsidR="00B96AB3" w:rsidRDefault="00B96AB3" w:rsidP="00B96AB3"/>
          <w:p w14:paraId="2B8397BC" w14:textId="77777777" w:rsidR="00B96AB3" w:rsidRDefault="00B96AB3" w:rsidP="00B96AB3"/>
          <w:p w14:paraId="7260C7E2" w14:textId="77777777" w:rsidR="00B96AB3" w:rsidRDefault="00B96AB3" w:rsidP="00B96AB3"/>
          <w:p w14:paraId="05E118F9" w14:textId="77777777" w:rsidR="00B96AB3" w:rsidRDefault="00B96AB3" w:rsidP="00B96AB3"/>
          <w:p w14:paraId="2787C347" w14:textId="77777777" w:rsidR="00B96AB3" w:rsidRDefault="00B96AB3" w:rsidP="00B96AB3"/>
          <w:p w14:paraId="1E5B44D3" w14:textId="77777777" w:rsidR="00B96AB3" w:rsidRDefault="00B96AB3" w:rsidP="00B96AB3"/>
          <w:p w14:paraId="2E6C17D0" w14:textId="77777777" w:rsidR="00B96AB3" w:rsidRDefault="00B96AB3" w:rsidP="00B96AB3"/>
          <w:p w14:paraId="03DA5325" w14:textId="77777777" w:rsidR="00B96AB3" w:rsidRDefault="00B96AB3" w:rsidP="00B96AB3"/>
          <w:p w14:paraId="69B457FA" w14:textId="77777777" w:rsidR="00B96AB3" w:rsidRDefault="00B96AB3" w:rsidP="00B96AB3"/>
          <w:p w14:paraId="46A01219" w14:textId="77777777" w:rsidR="00B96AB3" w:rsidRDefault="00B96AB3" w:rsidP="00B96AB3"/>
          <w:p w14:paraId="05E321BA" w14:textId="77777777" w:rsidR="00B96AB3" w:rsidRDefault="00B96AB3" w:rsidP="00B96AB3">
            <w:r>
              <w:t>3</w:t>
            </w:r>
          </w:p>
          <w:p w14:paraId="489F985B" w14:textId="77777777" w:rsidR="00B96AB3" w:rsidRDefault="00B96AB3" w:rsidP="00B96AB3"/>
          <w:p w14:paraId="24017E9D" w14:textId="77777777" w:rsidR="00B96AB3" w:rsidRDefault="00B96AB3" w:rsidP="00B96AB3"/>
          <w:p w14:paraId="6863211A" w14:textId="77777777" w:rsidR="00B96AB3" w:rsidRDefault="00B96AB3" w:rsidP="00B96AB3"/>
          <w:p w14:paraId="3DF9DB01" w14:textId="77777777" w:rsidR="00B96AB3" w:rsidRDefault="00B96AB3" w:rsidP="00B96AB3"/>
          <w:p w14:paraId="3553992B" w14:textId="77777777" w:rsidR="00B96AB3" w:rsidRDefault="00B96AB3" w:rsidP="00B96AB3"/>
          <w:p w14:paraId="6327DE5C" w14:textId="77777777" w:rsidR="00B96AB3" w:rsidRDefault="00B96AB3" w:rsidP="00B96AB3">
            <w:r>
              <w:t>1</w:t>
            </w:r>
          </w:p>
          <w:p w14:paraId="0B8A642A" w14:textId="77777777" w:rsidR="00B96AB3" w:rsidRDefault="00B96AB3" w:rsidP="00B96AB3"/>
          <w:p w14:paraId="1A3A083B" w14:textId="77777777" w:rsidR="00B96AB3" w:rsidRDefault="00B96AB3" w:rsidP="00B96AB3"/>
          <w:p w14:paraId="3F5A7AB4" w14:textId="77777777" w:rsidR="00B96AB3" w:rsidRDefault="00B96AB3" w:rsidP="00B96AB3"/>
          <w:p w14:paraId="0D2218DF" w14:textId="77777777" w:rsidR="00B96AB3" w:rsidRDefault="00B96AB3" w:rsidP="00B96AB3"/>
          <w:p w14:paraId="7020CF71" w14:textId="77777777" w:rsidR="00B96AB3" w:rsidRDefault="00B96AB3" w:rsidP="00B96AB3"/>
          <w:p w14:paraId="35C3173D" w14:textId="77777777" w:rsidR="00B96AB3" w:rsidRDefault="00B96AB3" w:rsidP="00B96AB3"/>
          <w:p w14:paraId="185F5C4C" w14:textId="77777777" w:rsidR="00B96AB3" w:rsidRDefault="00B96AB3" w:rsidP="00B96AB3"/>
          <w:p w14:paraId="1D64A0FC" w14:textId="77777777" w:rsidR="00B96AB3" w:rsidRDefault="00B96AB3" w:rsidP="00B96AB3"/>
          <w:p w14:paraId="3880A110" w14:textId="56113C87" w:rsidR="00B96AB3" w:rsidRDefault="00B96AB3" w:rsidP="00B96AB3">
            <w:r>
              <w:t>2</w:t>
            </w:r>
          </w:p>
          <w:p w14:paraId="39AFC186" w14:textId="77777777" w:rsidR="00B96AB3" w:rsidRDefault="00B96AB3" w:rsidP="00B96AB3"/>
          <w:p w14:paraId="269FFBEF" w14:textId="77777777" w:rsidR="00B96AB3" w:rsidRDefault="00B96AB3" w:rsidP="00B96AB3"/>
          <w:p w14:paraId="6290D9E3" w14:textId="77777777" w:rsidR="00B96AB3" w:rsidRDefault="00B96AB3" w:rsidP="00B96AB3"/>
          <w:p w14:paraId="6A03C00A" w14:textId="77777777" w:rsidR="00B96AB3" w:rsidRDefault="00B96AB3" w:rsidP="00B96AB3"/>
          <w:p w14:paraId="2CEB3306" w14:textId="77777777" w:rsidR="00B96AB3" w:rsidRDefault="00B96AB3" w:rsidP="00B96AB3"/>
          <w:p w14:paraId="75918B79" w14:textId="77777777" w:rsidR="00B96AB3" w:rsidRDefault="00B96AB3" w:rsidP="00B96AB3"/>
          <w:p w14:paraId="6BA095EB" w14:textId="77777777" w:rsidR="00B96AB3" w:rsidRDefault="00B96AB3" w:rsidP="00B96AB3"/>
          <w:p w14:paraId="0AA4470B" w14:textId="77777777" w:rsidR="00B96AB3" w:rsidRDefault="00B96AB3" w:rsidP="00B96AB3"/>
          <w:p w14:paraId="5B462F69" w14:textId="6E4BEE97" w:rsidR="00B96AB3" w:rsidRDefault="00B96AB3" w:rsidP="00B96AB3">
            <w:r>
              <w:t>2</w:t>
            </w:r>
          </w:p>
          <w:p w14:paraId="2E95B4C0" w14:textId="77777777" w:rsidR="00B96AB3" w:rsidRDefault="00B96AB3" w:rsidP="00B96AB3"/>
          <w:p w14:paraId="4043E8EA" w14:textId="77777777" w:rsidR="00B96AB3" w:rsidRDefault="00B96AB3" w:rsidP="00B96AB3"/>
          <w:p w14:paraId="084B3792" w14:textId="77777777" w:rsidR="00B96AB3" w:rsidRDefault="00B96AB3" w:rsidP="00B96AB3"/>
          <w:p w14:paraId="0E29B5CD" w14:textId="3DBEE1B9" w:rsidR="00B96AB3" w:rsidRDefault="00B96AB3" w:rsidP="00B96AB3"/>
          <w:p w14:paraId="5A64ED51" w14:textId="77777777" w:rsidR="00B96AB3" w:rsidRPr="00B96AB3" w:rsidRDefault="00B96AB3" w:rsidP="00B96AB3"/>
          <w:p w14:paraId="7823BE0B" w14:textId="77777777" w:rsidR="00B96AB3" w:rsidRPr="00B96AB3" w:rsidRDefault="00B96AB3" w:rsidP="00B96AB3"/>
          <w:p w14:paraId="15B16EA8" w14:textId="77777777" w:rsidR="00B96AB3" w:rsidRPr="00B96AB3" w:rsidRDefault="00B96AB3" w:rsidP="00B96AB3"/>
          <w:p w14:paraId="3096A02A" w14:textId="77777777" w:rsidR="00B96AB3" w:rsidRPr="00B96AB3" w:rsidRDefault="00B96AB3" w:rsidP="00B96AB3"/>
          <w:p w14:paraId="0350FCF9" w14:textId="77777777" w:rsidR="00B96AB3" w:rsidRPr="00B96AB3" w:rsidRDefault="00B96AB3" w:rsidP="00B96AB3"/>
          <w:p w14:paraId="5183B498" w14:textId="77777777" w:rsidR="00B96AB3" w:rsidRPr="00B96AB3" w:rsidRDefault="00B96AB3" w:rsidP="00B96AB3"/>
          <w:p w14:paraId="5EE65A4F" w14:textId="44B3FEC4" w:rsidR="00B96AB3" w:rsidRDefault="00B96AB3" w:rsidP="00B96AB3"/>
          <w:p w14:paraId="10FED9D7" w14:textId="77777777" w:rsidR="00B96AB3" w:rsidRDefault="00B96AB3" w:rsidP="00B96AB3">
            <w:r>
              <w:t>2</w:t>
            </w:r>
          </w:p>
          <w:p w14:paraId="09EECDF4" w14:textId="77777777" w:rsidR="00B96AB3" w:rsidRDefault="00B96AB3" w:rsidP="00B96AB3"/>
          <w:p w14:paraId="295FB3C1" w14:textId="77777777" w:rsidR="00B96AB3" w:rsidRDefault="00B96AB3" w:rsidP="00B96AB3"/>
          <w:p w14:paraId="577FA9BC" w14:textId="77777777" w:rsidR="00B96AB3" w:rsidRDefault="00B96AB3" w:rsidP="00B96AB3"/>
          <w:p w14:paraId="579F7B18" w14:textId="77777777" w:rsidR="00B96AB3" w:rsidRDefault="00B96AB3" w:rsidP="00B96AB3"/>
          <w:p w14:paraId="1C4233D8" w14:textId="77777777" w:rsidR="00B96AB3" w:rsidRDefault="00B96AB3" w:rsidP="00B96AB3"/>
          <w:p w14:paraId="32CB9D11" w14:textId="77777777" w:rsidR="00B96AB3" w:rsidRDefault="00B96AB3" w:rsidP="00B96AB3"/>
          <w:p w14:paraId="48556679" w14:textId="77777777" w:rsidR="00B96AB3" w:rsidRDefault="00B96AB3" w:rsidP="00B96AB3"/>
          <w:p w14:paraId="0F490CDF" w14:textId="77777777" w:rsidR="00B96AB3" w:rsidRDefault="00B96AB3" w:rsidP="00B96AB3"/>
          <w:p w14:paraId="007F837C" w14:textId="77777777" w:rsidR="00B96AB3" w:rsidRDefault="00B96AB3" w:rsidP="00B96AB3">
            <w:r>
              <w:t>2</w:t>
            </w:r>
          </w:p>
          <w:p w14:paraId="5C9EA4E6" w14:textId="77777777" w:rsidR="00B96AB3" w:rsidRDefault="00B96AB3" w:rsidP="00B96AB3"/>
          <w:p w14:paraId="4D28EBD6" w14:textId="77777777" w:rsidR="00B96AB3" w:rsidRDefault="00B96AB3" w:rsidP="00B96AB3"/>
          <w:p w14:paraId="35EC5A3E" w14:textId="77777777" w:rsidR="00B96AB3" w:rsidRDefault="00B96AB3" w:rsidP="00B96AB3"/>
          <w:p w14:paraId="474ECCC6" w14:textId="77777777" w:rsidR="00B96AB3" w:rsidRDefault="00B96AB3" w:rsidP="00B96AB3"/>
          <w:p w14:paraId="35129003" w14:textId="77777777" w:rsidR="00B96AB3" w:rsidRDefault="00B96AB3" w:rsidP="00B96AB3"/>
          <w:p w14:paraId="242B92E4" w14:textId="77777777" w:rsidR="00B96AB3" w:rsidRDefault="00B96AB3" w:rsidP="00B96AB3"/>
          <w:p w14:paraId="36AEF977" w14:textId="77777777" w:rsidR="00B96AB3" w:rsidRDefault="00B96AB3" w:rsidP="00B96AB3"/>
          <w:p w14:paraId="71A50C64" w14:textId="77777777" w:rsidR="00B96AB3" w:rsidRDefault="00B96AB3" w:rsidP="00B96AB3"/>
          <w:p w14:paraId="63D94113" w14:textId="77777777" w:rsidR="00B96AB3" w:rsidRDefault="00B96AB3" w:rsidP="00B96AB3">
            <w:r>
              <w:t>2</w:t>
            </w:r>
          </w:p>
          <w:p w14:paraId="133DBF9F" w14:textId="77777777" w:rsidR="00B96AB3" w:rsidRDefault="00B96AB3" w:rsidP="00B96AB3"/>
          <w:p w14:paraId="42ECFA92" w14:textId="77777777" w:rsidR="00B96AB3" w:rsidRDefault="00B96AB3" w:rsidP="00B96AB3"/>
          <w:p w14:paraId="18559BA4" w14:textId="77777777" w:rsidR="00B96AB3" w:rsidRDefault="00B96AB3" w:rsidP="00B96AB3"/>
          <w:p w14:paraId="2740ABEF" w14:textId="77777777" w:rsidR="00B96AB3" w:rsidRDefault="00B96AB3" w:rsidP="00B96AB3"/>
          <w:p w14:paraId="7710C2FE" w14:textId="77777777" w:rsidR="00B96AB3" w:rsidRDefault="00B96AB3" w:rsidP="00B96AB3"/>
          <w:p w14:paraId="59157BF0" w14:textId="77777777" w:rsidR="00B96AB3" w:rsidRDefault="00B96AB3" w:rsidP="00B96AB3"/>
          <w:p w14:paraId="28409528" w14:textId="77777777" w:rsidR="00B96AB3" w:rsidRDefault="00B96AB3" w:rsidP="00B96AB3"/>
          <w:p w14:paraId="50A6F9BF" w14:textId="77777777" w:rsidR="00B96AB3" w:rsidRDefault="00B96AB3" w:rsidP="00B96AB3"/>
          <w:p w14:paraId="30C7E28A" w14:textId="77777777" w:rsidR="00B96AB3" w:rsidRDefault="00B96AB3" w:rsidP="00B96AB3"/>
          <w:p w14:paraId="7F4A8CEA" w14:textId="77777777" w:rsidR="00B96AB3" w:rsidRDefault="00B96AB3" w:rsidP="00B96AB3"/>
          <w:p w14:paraId="6A0CE378" w14:textId="77777777" w:rsidR="00B96AB3" w:rsidRDefault="00B96AB3" w:rsidP="00B96AB3"/>
          <w:p w14:paraId="0B7F532E" w14:textId="77777777" w:rsidR="00B96AB3" w:rsidRDefault="00B96AB3" w:rsidP="00B96AB3"/>
          <w:p w14:paraId="2EA6C45C" w14:textId="77777777" w:rsidR="00B96AB3" w:rsidRDefault="00B96AB3" w:rsidP="00B96AB3"/>
          <w:p w14:paraId="4EC7BD2F" w14:textId="4EF371BC" w:rsidR="00B96AB3" w:rsidRDefault="00B96AB3" w:rsidP="00B96AB3">
            <w:r>
              <w:t>2</w:t>
            </w:r>
          </w:p>
          <w:p w14:paraId="5FB1A404" w14:textId="77777777" w:rsidR="00B96AB3" w:rsidRDefault="00B96AB3" w:rsidP="00B96AB3"/>
          <w:p w14:paraId="3CEE1587" w14:textId="77777777" w:rsidR="00B96AB3" w:rsidRDefault="00B96AB3" w:rsidP="00B96AB3"/>
          <w:p w14:paraId="14BCC159" w14:textId="77777777" w:rsidR="00B96AB3" w:rsidRDefault="00B96AB3" w:rsidP="00B96AB3"/>
          <w:p w14:paraId="28523CFD" w14:textId="77777777" w:rsidR="00B96AB3" w:rsidRDefault="00B96AB3" w:rsidP="00B96AB3"/>
          <w:p w14:paraId="75FA7E96" w14:textId="77777777" w:rsidR="00B96AB3" w:rsidRDefault="00B96AB3" w:rsidP="00B96AB3"/>
          <w:p w14:paraId="25D7480A" w14:textId="77777777" w:rsidR="00B96AB3" w:rsidRDefault="00B96AB3" w:rsidP="00B96AB3"/>
          <w:p w14:paraId="48416CFC" w14:textId="77777777" w:rsidR="00B96AB3" w:rsidRPr="00B96AB3" w:rsidRDefault="00B96AB3" w:rsidP="00B96AB3"/>
        </w:tc>
      </w:tr>
    </w:tbl>
    <w:p w14:paraId="215FD570" w14:textId="194A3930" w:rsidR="006A1773" w:rsidRPr="0053349D" w:rsidRDefault="006A1773" w:rsidP="00B96AB3">
      <w:bookmarkStart w:id="0" w:name="_GoBack"/>
      <w:bookmarkEnd w:id="0"/>
    </w:p>
    <w:sectPr w:rsidR="006A1773" w:rsidRPr="0053349D" w:rsidSect="00B96AB3">
      <w:headerReference w:type="default" r:id="rId21"/>
      <w:pgSz w:w="11906" w:h="16838"/>
      <w:pgMar w:top="1417" w:right="1417" w:bottom="1135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AE34A" w14:textId="77777777" w:rsidR="002E46E2" w:rsidRDefault="002E46E2" w:rsidP="00BB72BB">
      <w:r>
        <w:separator/>
      </w:r>
    </w:p>
  </w:endnote>
  <w:endnote w:type="continuationSeparator" w:id="0">
    <w:p w14:paraId="12A53B50" w14:textId="77777777" w:rsidR="002E46E2" w:rsidRDefault="002E46E2" w:rsidP="00BB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0179E" w14:textId="77777777" w:rsidR="002E46E2" w:rsidRDefault="002E46E2" w:rsidP="00BB72BB">
      <w:r>
        <w:separator/>
      </w:r>
    </w:p>
  </w:footnote>
  <w:footnote w:type="continuationSeparator" w:id="0">
    <w:p w14:paraId="478E014A" w14:textId="77777777" w:rsidR="002E46E2" w:rsidRDefault="002E46E2" w:rsidP="00BB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8DBF" w14:textId="7A189A87" w:rsidR="000A5CDE" w:rsidRDefault="00D6389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D8DE00B" wp14:editId="1CED2A2D">
              <wp:simplePos x="0" y="0"/>
              <wp:positionH relativeFrom="column">
                <wp:posOffset>1109980</wp:posOffset>
              </wp:positionH>
              <wp:positionV relativeFrom="paragraph">
                <wp:posOffset>277495</wp:posOffset>
              </wp:positionV>
              <wp:extent cx="2527935" cy="438150"/>
              <wp:effectExtent l="0" t="0" r="24765" b="19050"/>
              <wp:wrapNone/>
              <wp:docPr id="6" name="Oval 3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935" cy="438150"/>
                      </a:xfrm>
                      <a:prstGeom prst="ellipse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FFF1F33" w14:textId="0B97F182" w:rsidR="000A5CDE" w:rsidRPr="0053349D" w:rsidRDefault="0053349D" w:rsidP="0053349D">
                          <w:pPr>
                            <w:bidi/>
                            <w:ind w:left="-336" w:right="-709" w:hanging="142"/>
                            <w:jc w:val="center"/>
                            <w:rPr>
                              <w:rFonts w:ascii="Estrangelo Edessa" w:hAnsi="Estrangelo Edessa" w:cs="Estrangelo Edessa"/>
                              <w:b/>
                              <w:bCs/>
                              <w:sz w:val="20"/>
                              <w:szCs w:val="20"/>
                              <w:lang w:bidi="ar-MA"/>
                            </w:rPr>
                          </w:pPr>
                          <w:r w:rsidRPr="0053349D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Évaluation diagnos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oval w14:anchorId="7D8DE00B" id="Oval 3" o:spid="_x0000_s1035" href="http://adrarphysic.fr/" style="position:absolute;margin-left:87.4pt;margin-top:21.85pt;width:199.05pt;height:3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" o:button="t" fillcolor="white [3201]" strokecolor="black [3200]" strokeweight="1.5pt">
              <v:fill o:detectmouseclick="t"/>
              <v:shadow color="#868686"/>
              <v:textbox>
                <w:txbxContent>
                  <w:p w14:paraId="3FFF1F33" w14:textId="0B97F182" w:rsidR="000A5CDE" w:rsidRPr="0053349D" w:rsidRDefault="0053349D" w:rsidP="0053349D">
                    <w:pPr>
                      <w:bidi/>
                      <w:ind w:left="-336" w:right="-709" w:hanging="142"/>
                      <w:jc w:val="center"/>
                      <w:rPr>
                        <w:rFonts w:ascii="Estrangelo Edessa" w:hAnsi="Estrangelo Edessa" w:cs="Estrangelo Edessa"/>
                        <w:b/>
                        <w:bCs/>
                        <w:sz w:val="20"/>
                        <w:szCs w:val="20"/>
                        <w:lang w:bidi="ar-MA"/>
                      </w:rPr>
                    </w:pPr>
                    <w:r w:rsidRPr="0053349D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Évaluation diagnostique</w:t>
                    </w:r>
                  </w:p>
                </w:txbxContent>
              </v:textbox>
            </v:oval>
          </w:pict>
        </mc:Fallback>
      </mc:AlternateContent>
    </w:r>
    <w:r w:rsidR="0053349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C4F6DDB" wp14:editId="7ADC0079">
              <wp:simplePos x="0" y="0"/>
              <wp:positionH relativeFrom="column">
                <wp:posOffset>3329940</wp:posOffset>
              </wp:positionH>
              <wp:positionV relativeFrom="paragraph">
                <wp:posOffset>-30480</wp:posOffset>
              </wp:positionV>
              <wp:extent cx="1882775" cy="276225"/>
              <wp:effectExtent l="19050" t="19050" r="22225" b="2857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2762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89231E" w14:textId="77777777" w:rsidR="000A5CDE" w:rsidRPr="00D2606C" w:rsidRDefault="00391438" w:rsidP="00391438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PHYSIQUE CHI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C4F6D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262.2pt;margin-top:-2.4pt;width:148.2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" fillcolor="white [3201]" strokecolor="black [3200]" strokeweight="3pt">
              <v:stroke linestyle="thinThin"/>
              <v:shadow color="#868686"/>
              <v:textbox>
                <w:txbxContent>
                  <w:p w14:paraId="0A89231E" w14:textId="77777777" w:rsidR="000A5CDE" w:rsidRPr="00D2606C" w:rsidRDefault="00391438" w:rsidP="00391438">
                    <w:pPr>
                      <w:jc w:val="center"/>
                      <w:rPr>
                        <w:b/>
                        <w:bCs/>
                        <w:rtl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PHYSIQUE CHIMIE</w:t>
                    </w:r>
                  </w:p>
                </w:txbxContent>
              </v:textbox>
            </v:shape>
          </w:pict>
        </mc:Fallback>
      </mc:AlternateContent>
    </w:r>
    <w:r w:rsidR="003914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DD7CF" wp14:editId="4DAD93C0">
              <wp:simplePos x="0" y="0"/>
              <wp:positionH relativeFrom="column">
                <wp:posOffset>5243830</wp:posOffset>
              </wp:positionH>
              <wp:positionV relativeFrom="paragraph">
                <wp:posOffset>-30480</wp:posOffset>
              </wp:positionV>
              <wp:extent cx="1219200" cy="1137920"/>
              <wp:effectExtent l="19050" t="15875" r="19050" b="17780"/>
              <wp:wrapNone/>
              <wp:docPr id="8" name="AutoShape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" cy="1137920"/>
                      </a:xfrm>
                      <a:prstGeom prst="flowChartConnector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D482D1" w14:textId="77777777" w:rsidR="000A5CDE" w:rsidRPr="00B8561F" w:rsidRDefault="000A5CDE" w:rsidP="00391438">
                          <w:pPr>
                            <w:bidi/>
                            <w:spacing w:before="360"/>
                            <w:ind w:hanging="113"/>
                            <w:rPr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 w:rsidRPr="009D07E1">
                            <w:rPr>
                              <w:rFonts w:ascii="Calibri" w:hAnsi="Calibri"/>
                              <w:b/>
                              <w:bCs/>
                              <w:sz w:val="72"/>
                              <w:szCs w:val="36"/>
                              <w:lang w:bidi="ar-MA"/>
                            </w:rPr>
                            <w:t>∕</w:t>
                          </w:r>
                          <w:r w:rsidRPr="00391438">
                            <w:rPr>
                              <w:b/>
                              <w:bCs/>
                              <w:sz w:val="40"/>
                              <w:szCs w:val="40"/>
                              <w:lang w:bidi="ar-M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4DDD7C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" o:spid="_x0000_s1037" type="#_x0000_t120" href="adrarphysic.fr" style="position:absolute;margin-left:412.9pt;margin-top:-2.4pt;width:96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" o:button="t" fillcolor="white [3201]" strokecolor="black [3200]" strokeweight="2.5pt">
              <v:fill o:detectmouseclick="t"/>
              <v:shadow color="#868686"/>
              <v:textbox>
                <w:txbxContent>
                  <w:p w14:paraId="1CD482D1" w14:textId="77777777" w:rsidR="000A5CDE" w:rsidRPr="00B8561F" w:rsidRDefault="000A5CDE" w:rsidP="00391438">
                    <w:pPr>
                      <w:bidi/>
                      <w:spacing w:before="360"/>
                      <w:ind w:hanging="113"/>
                      <w:rPr>
                        <w:b/>
                        <w:bCs/>
                        <w:sz w:val="36"/>
                        <w:szCs w:val="36"/>
                        <w:lang w:bidi="ar-MA"/>
                      </w:rPr>
                    </w:pPr>
                    <w:r w:rsidRPr="009D07E1">
                      <w:rPr>
                        <w:rFonts w:ascii="Calibri" w:hAnsi="Calibri"/>
                        <w:b/>
                        <w:bCs/>
                        <w:sz w:val="72"/>
                        <w:szCs w:val="36"/>
                        <w:lang w:bidi="ar-MA"/>
                      </w:rPr>
                      <w:t>∕</w:t>
                    </w:r>
                    <w:r w:rsidRPr="00391438">
                      <w:rPr>
                        <w:b/>
                        <w:bCs/>
                        <w:sz w:val="40"/>
                        <w:szCs w:val="40"/>
                        <w:lang w:bidi="ar-MA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3914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3BAF4" wp14:editId="62F8185A">
              <wp:simplePos x="0" y="0"/>
              <wp:positionH relativeFrom="column">
                <wp:posOffset>3333750</wp:posOffset>
              </wp:positionH>
              <wp:positionV relativeFrom="paragraph">
                <wp:posOffset>683260</wp:posOffset>
              </wp:positionV>
              <wp:extent cx="1885950" cy="342900"/>
              <wp:effectExtent l="19050" t="24765" r="19050" b="2286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42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F6D452" w14:textId="77777777" w:rsidR="000A5CDE" w:rsidRPr="00D2606C" w:rsidRDefault="00391438" w:rsidP="00391438">
                          <w:pPr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Durée   1 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F13BAF4" id="Text Box 6" o:spid="_x0000_s1038" type="#_x0000_t202" style="position:absolute;margin-left:262.5pt;margin-top:53.8pt;width:14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1CF6D452" w14:textId="77777777" w:rsidR="000A5CDE" w:rsidRPr="00D2606C" w:rsidRDefault="00391438" w:rsidP="00391438">
                    <w:pPr>
                      <w:jc w:val="center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Durée   1 h</w:t>
                    </w:r>
                  </w:p>
                </w:txbxContent>
              </v:textbox>
            </v:shape>
          </w:pict>
        </mc:Fallback>
      </mc:AlternateContent>
    </w:r>
    <w:r w:rsidR="003914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CB1C52" wp14:editId="250A57A6">
              <wp:simplePos x="0" y="0"/>
              <wp:positionH relativeFrom="column">
                <wp:posOffset>3333750</wp:posOffset>
              </wp:positionH>
              <wp:positionV relativeFrom="paragraph">
                <wp:posOffset>293370</wp:posOffset>
              </wp:positionV>
              <wp:extent cx="1885950" cy="323850"/>
              <wp:effectExtent l="19050" t="25400" r="19050" b="222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238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53F080" w14:textId="7E74F979" w:rsidR="000A5CDE" w:rsidRDefault="00391438" w:rsidP="0053349D"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   </w:t>
                          </w:r>
                          <w:r w:rsidR="0053349D">
                            <w:rPr>
                              <w:b/>
                              <w:bCs/>
                              <w:lang w:bidi="ar-MA"/>
                            </w:rPr>
                            <w:t>1</w:t>
                          </w:r>
                          <w:r w:rsidRPr="00391438">
                            <w:rPr>
                              <w:b/>
                              <w:bCs/>
                              <w:vertAlign w:val="superscript"/>
                              <w:lang w:bidi="ar-MA"/>
                            </w:rPr>
                            <w:t>é</w:t>
                          </w:r>
                          <w:r w:rsidR="0053349D">
                            <w:rPr>
                              <w:b/>
                              <w:bCs/>
                              <w:vertAlign w:val="superscript"/>
                              <w:lang w:bidi="ar-MA"/>
                            </w:rPr>
                            <w:t>r</w:t>
                          </w:r>
                          <w:r w:rsidRPr="00391438">
                            <w:rPr>
                              <w:b/>
                              <w:bCs/>
                              <w:vertAlign w:val="superscript"/>
                              <w:lang w:bidi="ar-MA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année de collè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2CB1C52" id="Text Box 5" o:spid="_x0000_s1039" type="#_x0000_t202" style="position:absolute;margin-left:262.5pt;margin-top:23.1pt;width:14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4E53F080" w14:textId="7E74F979" w:rsidR="000A5CDE" w:rsidRDefault="00391438" w:rsidP="0053349D">
                    <w:r>
                      <w:rPr>
                        <w:b/>
                        <w:bCs/>
                        <w:lang w:bidi="ar-MA"/>
                      </w:rPr>
                      <w:t xml:space="preserve">    </w:t>
                    </w:r>
                    <w:r w:rsidR="0053349D">
                      <w:rPr>
                        <w:b/>
                        <w:bCs/>
                        <w:lang w:bidi="ar-MA"/>
                      </w:rPr>
                      <w:t>1</w:t>
                    </w:r>
                    <w:r w:rsidRPr="00391438">
                      <w:rPr>
                        <w:b/>
                        <w:bCs/>
                        <w:vertAlign w:val="superscript"/>
                        <w:lang w:bidi="ar-MA"/>
                      </w:rPr>
                      <w:t>é</w:t>
                    </w:r>
                    <w:r w:rsidR="0053349D">
                      <w:rPr>
                        <w:b/>
                        <w:bCs/>
                        <w:vertAlign w:val="superscript"/>
                        <w:lang w:bidi="ar-MA"/>
                      </w:rPr>
                      <w:t>r</w:t>
                    </w:r>
                    <w:r w:rsidRPr="00391438">
                      <w:rPr>
                        <w:b/>
                        <w:bCs/>
                        <w:vertAlign w:val="superscript"/>
                        <w:lang w:bidi="ar-MA"/>
                      </w:rPr>
                      <w:t>e</w:t>
                    </w:r>
                    <w:r>
                      <w:rPr>
                        <w:b/>
                        <w:bCs/>
                        <w:lang w:bidi="ar-MA"/>
                      </w:rPr>
                      <w:t xml:space="preserve"> année de collège</w:t>
                    </w:r>
                  </w:p>
                </w:txbxContent>
              </v:textbox>
            </v:shape>
          </w:pict>
        </mc:Fallback>
      </mc:AlternateContent>
    </w:r>
    <w:r w:rsidR="003914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D13753" wp14:editId="2D443196">
              <wp:simplePos x="0" y="0"/>
              <wp:positionH relativeFrom="column">
                <wp:posOffset>1548130</wp:posOffset>
              </wp:positionH>
              <wp:positionV relativeFrom="paragraph">
                <wp:posOffset>777240</wp:posOffset>
              </wp:positionV>
              <wp:extent cx="1785770" cy="295275"/>
              <wp:effectExtent l="0" t="0" r="24130" b="2857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77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A693F" w14:textId="77777777" w:rsidR="000A5CDE" w:rsidRPr="00D3109A" w:rsidRDefault="00E47F2C" w:rsidP="00C5246D">
                          <w:pPr>
                            <w:bidi/>
                            <w:ind w:left="-299" w:right="-142" w:firstLine="112"/>
                            <w:jc w:val="center"/>
                            <w:rPr>
                              <w:b/>
                              <w:bCs/>
                              <w:rtl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Prof :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bidi="ar-MA"/>
                            </w:rPr>
                            <w:t>Lahcen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AMY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8D13753" id="Text Box 10" o:spid="_x0000_s1040" type="#_x0000_t202" style="position:absolute;margin-left:121.9pt;margin-top:61.2pt;width:140.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" strokecolor="white [3212]">
              <v:textbox>
                <w:txbxContent>
                  <w:p w14:paraId="42AA693F" w14:textId="77777777" w:rsidR="000A5CDE" w:rsidRPr="00D3109A" w:rsidRDefault="00E47F2C" w:rsidP="00C5246D">
                    <w:pPr>
                      <w:bidi/>
                      <w:ind w:left="-299" w:right="-142" w:firstLine="112"/>
                      <w:jc w:val="center"/>
                      <w:rPr>
                        <w:b/>
                        <w:bCs/>
                        <w:rtl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 xml:space="preserve">Prof : </w:t>
                    </w:r>
                    <w:proofErr w:type="spellStart"/>
                    <w:r>
                      <w:rPr>
                        <w:b/>
                        <w:bCs/>
                        <w:lang w:bidi="ar-MA"/>
                      </w:rPr>
                      <w:t>Lahcen</w:t>
                    </w:r>
                    <w:proofErr w:type="spellEnd"/>
                    <w:r>
                      <w:rPr>
                        <w:b/>
                        <w:bCs/>
                        <w:lang w:bidi="ar-MA"/>
                      </w:rPr>
                      <w:t xml:space="preserve"> AMYIER</w:t>
                    </w:r>
                  </w:p>
                </w:txbxContent>
              </v:textbox>
            </v:shape>
          </w:pict>
        </mc:Fallback>
      </mc:AlternateContent>
    </w:r>
    <w:r w:rsidR="003914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F1771" wp14:editId="1AB75778">
              <wp:simplePos x="0" y="0"/>
              <wp:positionH relativeFrom="column">
                <wp:posOffset>-528320</wp:posOffset>
              </wp:positionH>
              <wp:positionV relativeFrom="paragraph">
                <wp:posOffset>-97155</wp:posOffset>
              </wp:positionV>
              <wp:extent cx="7029450" cy="1228090"/>
              <wp:effectExtent l="19050" t="15875" r="19050" b="2286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0" cy="122809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19702DC" id="Rectangle 1" o:spid="_x0000_s1026" style="position:absolute;margin-left:-41.6pt;margin-top:-7.65pt;width:553.5pt;height:9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" fillcolor="white [3201]" strokecolor="black [3200]" strokeweight="2.5pt">
              <v:shadow color="#868686"/>
            </v:rect>
          </w:pict>
        </mc:Fallback>
      </mc:AlternateContent>
    </w:r>
    <w:r w:rsidR="003914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68AB63" wp14:editId="4983BD0C">
              <wp:simplePos x="0" y="0"/>
              <wp:positionH relativeFrom="column">
                <wp:posOffset>1471930</wp:posOffset>
              </wp:positionH>
              <wp:positionV relativeFrom="paragraph">
                <wp:posOffset>-15875</wp:posOffset>
              </wp:positionV>
              <wp:extent cx="1828800" cy="276225"/>
              <wp:effectExtent l="9525" t="11430" r="9525" b="762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AF224" w14:textId="77777777" w:rsidR="000A5CDE" w:rsidRPr="005D7250" w:rsidRDefault="00E47F2C" w:rsidP="00D3109A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Etablissement 18 M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68AB63" id="Text Box 12" o:spid="_x0000_s1041" type="#_x0000_t202" style="position:absolute;margin-left:115.9pt;margin-top:-1.25pt;width:2in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" strokecolor="white [3212]">
              <v:textbox>
                <w:txbxContent>
                  <w:p w14:paraId="354AF224" w14:textId="77777777" w:rsidR="000A5CDE" w:rsidRPr="005D7250" w:rsidRDefault="00E47F2C" w:rsidP="00D3109A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  <w:t>Etablissement 18 MAI</w:t>
                    </w:r>
                  </w:p>
                </w:txbxContent>
              </v:textbox>
            </v:shape>
          </w:pict>
        </mc:Fallback>
      </mc:AlternateContent>
    </w:r>
    <w:r w:rsidR="003914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F84528" wp14:editId="1881FA88">
              <wp:simplePos x="0" y="0"/>
              <wp:positionH relativeFrom="column">
                <wp:posOffset>-433070</wp:posOffset>
              </wp:positionH>
              <wp:positionV relativeFrom="paragraph">
                <wp:posOffset>683260</wp:posOffset>
              </wp:positionV>
              <wp:extent cx="1781175" cy="342900"/>
              <wp:effectExtent l="19050" t="24765" r="19050" b="2286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342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D42D8D" w14:textId="77777777" w:rsidR="000A5CDE" w:rsidRPr="00D2606C" w:rsidRDefault="00E47F2C" w:rsidP="005C6D57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N°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DF84528" id="Text Box 9" o:spid="_x0000_s1042" type="#_x0000_t202" style="position:absolute;margin-left:-34.1pt;margin-top:53.8pt;width:140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60D42D8D" w14:textId="77777777" w:rsidR="000A5CDE" w:rsidRPr="00D2606C" w:rsidRDefault="00E47F2C" w:rsidP="005C6D57">
                    <w:pPr>
                      <w:bidi/>
                      <w:jc w:val="center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N°……………………</w:t>
                    </w:r>
                  </w:p>
                </w:txbxContent>
              </v:textbox>
            </v:shape>
          </w:pict>
        </mc:Fallback>
      </mc:AlternateContent>
    </w:r>
    <w:r w:rsidR="003914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74F591" wp14:editId="1AFDA46E">
              <wp:simplePos x="0" y="0"/>
              <wp:positionH relativeFrom="column">
                <wp:posOffset>-433070</wp:posOffset>
              </wp:positionH>
              <wp:positionV relativeFrom="paragraph">
                <wp:posOffset>321310</wp:posOffset>
              </wp:positionV>
              <wp:extent cx="1781175" cy="295275"/>
              <wp:effectExtent l="19050" t="24765" r="19050" b="2286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952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FB15AA" w14:textId="77777777" w:rsidR="000A5CDE" w:rsidRPr="00D2606C" w:rsidRDefault="000A5CDE" w:rsidP="00E47F2C">
                          <w:pPr>
                            <w:bidi/>
                            <w:ind w:left="-142" w:right="-189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  </w:t>
                          </w:r>
                          <w:r w:rsidR="00E47F2C">
                            <w:rPr>
                              <w:b/>
                              <w:bCs/>
                              <w:lang w:bidi="ar-MA"/>
                            </w:rPr>
                            <w:t>Prénom…………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D74F591" id="Text Box 8" o:spid="_x0000_s1043" type="#_x0000_t202" style="position:absolute;margin-left:-34.1pt;margin-top:25.3pt;width:14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40FB15AA" w14:textId="77777777" w:rsidR="000A5CDE" w:rsidRPr="00D2606C" w:rsidRDefault="000A5CDE" w:rsidP="00E47F2C">
                    <w:pPr>
                      <w:bidi/>
                      <w:ind w:left="-142" w:right="-189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 xml:space="preserve">   </w:t>
                    </w:r>
                    <w:r w:rsidR="00E47F2C">
                      <w:rPr>
                        <w:b/>
                        <w:bCs/>
                        <w:lang w:bidi="ar-MA"/>
                      </w:rPr>
                      <w:t>Prénom…………………………….</w:t>
                    </w:r>
                  </w:p>
                </w:txbxContent>
              </v:textbox>
            </v:shape>
          </w:pict>
        </mc:Fallback>
      </mc:AlternateContent>
    </w:r>
    <w:r w:rsidR="003914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9C0E4" wp14:editId="1889B5C2">
              <wp:simplePos x="0" y="0"/>
              <wp:positionH relativeFrom="column">
                <wp:posOffset>-433070</wp:posOffset>
              </wp:positionH>
              <wp:positionV relativeFrom="paragraph">
                <wp:posOffset>-20955</wp:posOffset>
              </wp:positionV>
              <wp:extent cx="1781175" cy="276225"/>
              <wp:effectExtent l="19050" t="25400" r="19050" b="222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762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E9790A" w14:textId="77777777" w:rsidR="000A5CDE" w:rsidRPr="00D2606C" w:rsidRDefault="00E47F2C" w:rsidP="00BB72BB">
                          <w:pPr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NOM ………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F99C0E4" id="Text Box 7" o:spid="_x0000_s1044" type="#_x0000_t202" style="position:absolute;margin-left:-34.1pt;margin-top:-1.65pt;width:14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" fillcolor="white [3201]" strokecolor="black [3200]" strokeweight="3pt">
              <v:stroke linestyle="thinThin"/>
              <v:shadow color="#868686"/>
              <v:textbox>
                <w:txbxContent>
                  <w:p w14:paraId="37E9790A" w14:textId="77777777" w:rsidR="000A5CDE" w:rsidRPr="00D2606C" w:rsidRDefault="00E47F2C" w:rsidP="00BB72BB">
                    <w:pPr>
                      <w:jc w:val="center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NOM …………………………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F11"/>
    <w:multiLevelType w:val="hybridMultilevel"/>
    <w:tmpl w:val="3E6ACD00"/>
    <w:lvl w:ilvl="0" w:tplc="2D68437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0404A7"/>
    <w:multiLevelType w:val="hybridMultilevel"/>
    <w:tmpl w:val="70363BD8"/>
    <w:lvl w:ilvl="0" w:tplc="2D68437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5066AF"/>
    <w:multiLevelType w:val="hybridMultilevel"/>
    <w:tmpl w:val="AF70CB84"/>
    <w:lvl w:ilvl="0" w:tplc="6BBCA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363B"/>
    <w:multiLevelType w:val="hybridMultilevel"/>
    <w:tmpl w:val="8C24D25C"/>
    <w:lvl w:ilvl="0" w:tplc="70B40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210B"/>
    <w:multiLevelType w:val="hybridMultilevel"/>
    <w:tmpl w:val="C7A82804"/>
    <w:lvl w:ilvl="0" w:tplc="3BFCA2B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9732F5B"/>
    <w:multiLevelType w:val="hybridMultilevel"/>
    <w:tmpl w:val="577A4D92"/>
    <w:lvl w:ilvl="0" w:tplc="D0A259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653EC"/>
    <w:multiLevelType w:val="hybridMultilevel"/>
    <w:tmpl w:val="8DA444FA"/>
    <w:lvl w:ilvl="0" w:tplc="2D68437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C54E34"/>
    <w:multiLevelType w:val="hybridMultilevel"/>
    <w:tmpl w:val="B404AAC6"/>
    <w:lvl w:ilvl="0" w:tplc="0956A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50"/>
    <w:rsid w:val="00006852"/>
    <w:rsid w:val="00017AC8"/>
    <w:rsid w:val="00032B6A"/>
    <w:rsid w:val="00033C67"/>
    <w:rsid w:val="0003511A"/>
    <w:rsid w:val="000403C0"/>
    <w:rsid w:val="00050091"/>
    <w:rsid w:val="0005094F"/>
    <w:rsid w:val="00053AFD"/>
    <w:rsid w:val="00072D60"/>
    <w:rsid w:val="0008023A"/>
    <w:rsid w:val="00081AE8"/>
    <w:rsid w:val="0009378A"/>
    <w:rsid w:val="0009715F"/>
    <w:rsid w:val="000A2C43"/>
    <w:rsid w:val="000A5CDE"/>
    <w:rsid w:val="000B1CF7"/>
    <w:rsid w:val="000B6EA4"/>
    <w:rsid w:val="000D2EAF"/>
    <w:rsid w:val="000D5586"/>
    <w:rsid w:val="000E21A2"/>
    <w:rsid w:val="000E3D06"/>
    <w:rsid w:val="000E40F6"/>
    <w:rsid w:val="000F0316"/>
    <w:rsid w:val="000F1C9D"/>
    <w:rsid w:val="00101B42"/>
    <w:rsid w:val="001124CE"/>
    <w:rsid w:val="00112E99"/>
    <w:rsid w:val="00122E18"/>
    <w:rsid w:val="00124124"/>
    <w:rsid w:val="00126879"/>
    <w:rsid w:val="00135D51"/>
    <w:rsid w:val="001365CB"/>
    <w:rsid w:val="001402C0"/>
    <w:rsid w:val="00141197"/>
    <w:rsid w:val="001666EA"/>
    <w:rsid w:val="001B03A6"/>
    <w:rsid w:val="001C0B25"/>
    <w:rsid w:val="001D1D5A"/>
    <w:rsid w:val="001D620D"/>
    <w:rsid w:val="001E1E03"/>
    <w:rsid w:val="001E2AAF"/>
    <w:rsid w:val="001E7FBE"/>
    <w:rsid w:val="001F106C"/>
    <w:rsid w:val="002043D3"/>
    <w:rsid w:val="00230AF1"/>
    <w:rsid w:val="002421DC"/>
    <w:rsid w:val="00242FA3"/>
    <w:rsid w:val="00266D86"/>
    <w:rsid w:val="00266E6D"/>
    <w:rsid w:val="00273E6B"/>
    <w:rsid w:val="0027697C"/>
    <w:rsid w:val="00281168"/>
    <w:rsid w:val="00285D56"/>
    <w:rsid w:val="002A186B"/>
    <w:rsid w:val="002A3392"/>
    <w:rsid w:val="002A39C7"/>
    <w:rsid w:val="002B109B"/>
    <w:rsid w:val="002C0188"/>
    <w:rsid w:val="002C0871"/>
    <w:rsid w:val="002D3DCB"/>
    <w:rsid w:val="002E12ED"/>
    <w:rsid w:val="002E46E2"/>
    <w:rsid w:val="002E682E"/>
    <w:rsid w:val="002F06D9"/>
    <w:rsid w:val="002F3034"/>
    <w:rsid w:val="002F7A66"/>
    <w:rsid w:val="00300414"/>
    <w:rsid w:val="00315E49"/>
    <w:rsid w:val="00326ECF"/>
    <w:rsid w:val="00337179"/>
    <w:rsid w:val="00347DE2"/>
    <w:rsid w:val="00351743"/>
    <w:rsid w:val="0035418C"/>
    <w:rsid w:val="00355E92"/>
    <w:rsid w:val="00356406"/>
    <w:rsid w:val="003623D5"/>
    <w:rsid w:val="00364FFF"/>
    <w:rsid w:val="003711D9"/>
    <w:rsid w:val="00391438"/>
    <w:rsid w:val="003A052A"/>
    <w:rsid w:val="003A15A9"/>
    <w:rsid w:val="003A66C7"/>
    <w:rsid w:val="003A6C73"/>
    <w:rsid w:val="003B41F1"/>
    <w:rsid w:val="003B49A2"/>
    <w:rsid w:val="003B58AC"/>
    <w:rsid w:val="003C7D26"/>
    <w:rsid w:val="003D4ED2"/>
    <w:rsid w:val="003D63F9"/>
    <w:rsid w:val="003D64DF"/>
    <w:rsid w:val="003E2451"/>
    <w:rsid w:val="003F7771"/>
    <w:rsid w:val="0040590E"/>
    <w:rsid w:val="004115A4"/>
    <w:rsid w:val="00417166"/>
    <w:rsid w:val="00420242"/>
    <w:rsid w:val="0043131E"/>
    <w:rsid w:val="004428F6"/>
    <w:rsid w:val="00443C00"/>
    <w:rsid w:val="00455270"/>
    <w:rsid w:val="004669CD"/>
    <w:rsid w:val="0048116D"/>
    <w:rsid w:val="004A14A9"/>
    <w:rsid w:val="004A3FAD"/>
    <w:rsid w:val="004C2998"/>
    <w:rsid w:val="004E729F"/>
    <w:rsid w:val="004E78E9"/>
    <w:rsid w:val="004F115F"/>
    <w:rsid w:val="00506FCA"/>
    <w:rsid w:val="00513C66"/>
    <w:rsid w:val="005257B2"/>
    <w:rsid w:val="0053349D"/>
    <w:rsid w:val="0054020E"/>
    <w:rsid w:val="005456CC"/>
    <w:rsid w:val="0055289E"/>
    <w:rsid w:val="00553C04"/>
    <w:rsid w:val="00555119"/>
    <w:rsid w:val="00557385"/>
    <w:rsid w:val="005656CC"/>
    <w:rsid w:val="00580DE3"/>
    <w:rsid w:val="00583A30"/>
    <w:rsid w:val="005A335F"/>
    <w:rsid w:val="005C6D57"/>
    <w:rsid w:val="005D7250"/>
    <w:rsid w:val="005E1FAB"/>
    <w:rsid w:val="005F423D"/>
    <w:rsid w:val="006064D5"/>
    <w:rsid w:val="006078A2"/>
    <w:rsid w:val="0062601A"/>
    <w:rsid w:val="00646231"/>
    <w:rsid w:val="00657238"/>
    <w:rsid w:val="006639C0"/>
    <w:rsid w:val="006806E2"/>
    <w:rsid w:val="00685174"/>
    <w:rsid w:val="006852C3"/>
    <w:rsid w:val="006A1773"/>
    <w:rsid w:val="006A2DDD"/>
    <w:rsid w:val="006A43C6"/>
    <w:rsid w:val="006D6548"/>
    <w:rsid w:val="006F1FBF"/>
    <w:rsid w:val="006F5485"/>
    <w:rsid w:val="007006E6"/>
    <w:rsid w:val="00701A12"/>
    <w:rsid w:val="00722D79"/>
    <w:rsid w:val="00727C91"/>
    <w:rsid w:val="0074070E"/>
    <w:rsid w:val="00740B0D"/>
    <w:rsid w:val="00742AF6"/>
    <w:rsid w:val="00746D10"/>
    <w:rsid w:val="00747DD3"/>
    <w:rsid w:val="0075071C"/>
    <w:rsid w:val="00760CFA"/>
    <w:rsid w:val="0076260D"/>
    <w:rsid w:val="007650E3"/>
    <w:rsid w:val="00765537"/>
    <w:rsid w:val="00771EDD"/>
    <w:rsid w:val="00783D50"/>
    <w:rsid w:val="00785640"/>
    <w:rsid w:val="00793760"/>
    <w:rsid w:val="007C1E4B"/>
    <w:rsid w:val="007C2700"/>
    <w:rsid w:val="007C2EC5"/>
    <w:rsid w:val="007C433F"/>
    <w:rsid w:val="007D17D9"/>
    <w:rsid w:val="007D74D3"/>
    <w:rsid w:val="007E0B62"/>
    <w:rsid w:val="007E3DC5"/>
    <w:rsid w:val="007E5A39"/>
    <w:rsid w:val="007E5C2C"/>
    <w:rsid w:val="007F0E46"/>
    <w:rsid w:val="007F2EB4"/>
    <w:rsid w:val="007F4A89"/>
    <w:rsid w:val="008009BD"/>
    <w:rsid w:val="0080140A"/>
    <w:rsid w:val="00801C03"/>
    <w:rsid w:val="00802ABB"/>
    <w:rsid w:val="008064F8"/>
    <w:rsid w:val="00813451"/>
    <w:rsid w:val="008176EF"/>
    <w:rsid w:val="00817970"/>
    <w:rsid w:val="008216A1"/>
    <w:rsid w:val="008252E2"/>
    <w:rsid w:val="008322E8"/>
    <w:rsid w:val="00835FE7"/>
    <w:rsid w:val="008364DD"/>
    <w:rsid w:val="00842DF9"/>
    <w:rsid w:val="008527A9"/>
    <w:rsid w:val="00853576"/>
    <w:rsid w:val="00875797"/>
    <w:rsid w:val="00877E3B"/>
    <w:rsid w:val="00880CCF"/>
    <w:rsid w:val="008877B3"/>
    <w:rsid w:val="00892921"/>
    <w:rsid w:val="00895A85"/>
    <w:rsid w:val="008B2C84"/>
    <w:rsid w:val="008D389F"/>
    <w:rsid w:val="009051D4"/>
    <w:rsid w:val="009153CF"/>
    <w:rsid w:val="00916921"/>
    <w:rsid w:val="00922F82"/>
    <w:rsid w:val="00932F39"/>
    <w:rsid w:val="0093342B"/>
    <w:rsid w:val="00934965"/>
    <w:rsid w:val="009445B8"/>
    <w:rsid w:val="00950EC7"/>
    <w:rsid w:val="00960A32"/>
    <w:rsid w:val="009621ED"/>
    <w:rsid w:val="00963105"/>
    <w:rsid w:val="0096507B"/>
    <w:rsid w:val="00967331"/>
    <w:rsid w:val="0097481F"/>
    <w:rsid w:val="00975634"/>
    <w:rsid w:val="00990539"/>
    <w:rsid w:val="00994BBE"/>
    <w:rsid w:val="009A11B3"/>
    <w:rsid w:val="009C1D4E"/>
    <w:rsid w:val="009D07E1"/>
    <w:rsid w:val="009D229F"/>
    <w:rsid w:val="009D61BE"/>
    <w:rsid w:val="009E2964"/>
    <w:rsid w:val="009F50A3"/>
    <w:rsid w:val="00A006E7"/>
    <w:rsid w:val="00A011F4"/>
    <w:rsid w:val="00A10D6C"/>
    <w:rsid w:val="00A25832"/>
    <w:rsid w:val="00A33547"/>
    <w:rsid w:val="00A43CDC"/>
    <w:rsid w:val="00A44749"/>
    <w:rsid w:val="00A602DD"/>
    <w:rsid w:val="00A60B56"/>
    <w:rsid w:val="00A805BD"/>
    <w:rsid w:val="00A809E1"/>
    <w:rsid w:val="00A84A81"/>
    <w:rsid w:val="00AA1405"/>
    <w:rsid w:val="00AA1686"/>
    <w:rsid w:val="00AB69F6"/>
    <w:rsid w:val="00AC4229"/>
    <w:rsid w:val="00AD40B2"/>
    <w:rsid w:val="00AD5059"/>
    <w:rsid w:val="00AF0E88"/>
    <w:rsid w:val="00AF7C9C"/>
    <w:rsid w:val="00B02878"/>
    <w:rsid w:val="00B05D1E"/>
    <w:rsid w:val="00B415A0"/>
    <w:rsid w:val="00B45AED"/>
    <w:rsid w:val="00B45EB7"/>
    <w:rsid w:val="00B60B31"/>
    <w:rsid w:val="00B664EF"/>
    <w:rsid w:val="00B71C43"/>
    <w:rsid w:val="00B773BD"/>
    <w:rsid w:val="00B84BA1"/>
    <w:rsid w:val="00B8561F"/>
    <w:rsid w:val="00B90255"/>
    <w:rsid w:val="00B91658"/>
    <w:rsid w:val="00B96AB3"/>
    <w:rsid w:val="00BB72BB"/>
    <w:rsid w:val="00BB740F"/>
    <w:rsid w:val="00BC08A3"/>
    <w:rsid w:val="00BC7D14"/>
    <w:rsid w:val="00BD4489"/>
    <w:rsid w:val="00BD4A9E"/>
    <w:rsid w:val="00BE4140"/>
    <w:rsid w:val="00BF1177"/>
    <w:rsid w:val="00BF7129"/>
    <w:rsid w:val="00C02F2B"/>
    <w:rsid w:val="00C16580"/>
    <w:rsid w:val="00C21550"/>
    <w:rsid w:val="00C21E5F"/>
    <w:rsid w:val="00C326D0"/>
    <w:rsid w:val="00C4048C"/>
    <w:rsid w:val="00C4281D"/>
    <w:rsid w:val="00C44F7A"/>
    <w:rsid w:val="00C5246D"/>
    <w:rsid w:val="00C6187E"/>
    <w:rsid w:val="00C7510C"/>
    <w:rsid w:val="00C92A87"/>
    <w:rsid w:val="00C94E52"/>
    <w:rsid w:val="00CA68B5"/>
    <w:rsid w:val="00CD3BC1"/>
    <w:rsid w:val="00CD54F3"/>
    <w:rsid w:val="00CD6C16"/>
    <w:rsid w:val="00CE59E7"/>
    <w:rsid w:val="00CE7640"/>
    <w:rsid w:val="00CF6304"/>
    <w:rsid w:val="00D062FD"/>
    <w:rsid w:val="00D2606C"/>
    <w:rsid w:val="00D27AE9"/>
    <w:rsid w:val="00D3109A"/>
    <w:rsid w:val="00D357C9"/>
    <w:rsid w:val="00D4288E"/>
    <w:rsid w:val="00D54869"/>
    <w:rsid w:val="00D60E86"/>
    <w:rsid w:val="00D63894"/>
    <w:rsid w:val="00D72B63"/>
    <w:rsid w:val="00D754D9"/>
    <w:rsid w:val="00D84C45"/>
    <w:rsid w:val="00D86478"/>
    <w:rsid w:val="00D96D30"/>
    <w:rsid w:val="00DA59E1"/>
    <w:rsid w:val="00DB1607"/>
    <w:rsid w:val="00DB2B35"/>
    <w:rsid w:val="00DC41EB"/>
    <w:rsid w:val="00DC48B6"/>
    <w:rsid w:val="00DD099E"/>
    <w:rsid w:val="00DD1FF1"/>
    <w:rsid w:val="00DD3979"/>
    <w:rsid w:val="00DD5402"/>
    <w:rsid w:val="00DE5EF9"/>
    <w:rsid w:val="00DF1023"/>
    <w:rsid w:val="00DF3DCC"/>
    <w:rsid w:val="00E01705"/>
    <w:rsid w:val="00E075AD"/>
    <w:rsid w:val="00E15D9F"/>
    <w:rsid w:val="00E16696"/>
    <w:rsid w:val="00E27D7D"/>
    <w:rsid w:val="00E415C3"/>
    <w:rsid w:val="00E423EF"/>
    <w:rsid w:val="00E47F2C"/>
    <w:rsid w:val="00E50781"/>
    <w:rsid w:val="00E55BC2"/>
    <w:rsid w:val="00E630FA"/>
    <w:rsid w:val="00E76E8D"/>
    <w:rsid w:val="00E92B5A"/>
    <w:rsid w:val="00EA55C8"/>
    <w:rsid w:val="00EA5D08"/>
    <w:rsid w:val="00ED67DB"/>
    <w:rsid w:val="00EE08DC"/>
    <w:rsid w:val="00EE09C2"/>
    <w:rsid w:val="00EE39F6"/>
    <w:rsid w:val="00EF59D0"/>
    <w:rsid w:val="00F124F8"/>
    <w:rsid w:val="00F156CD"/>
    <w:rsid w:val="00F349BD"/>
    <w:rsid w:val="00F50412"/>
    <w:rsid w:val="00F56799"/>
    <w:rsid w:val="00F631C6"/>
    <w:rsid w:val="00F702A9"/>
    <w:rsid w:val="00F735A9"/>
    <w:rsid w:val="00F8266F"/>
    <w:rsid w:val="00F837F0"/>
    <w:rsid w:val="00F90BED"/>
    <w:rsid w:val="00F9134E"/>
    <w:rsid w:val="00F95602"/>
    <w:rsid w:val="00F96927"/>
    <w:rsid w:val="00FA2292"/>
    <w:rsid w:val="00FA23CC"/>
    <w:rsid w:val="00FB2701"/>
    <w:rsid w:val="00FB2A05"/>
    <w:rsid w:val="00FB34B0"/>
    <w:rsid w:val="00FD0AD7"/>
    <w:rsid w:val="00FD0FFE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A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2C"/>
  </w:style>
  <w:style w:type="paragraph" w:styleId="Titre4">
    <w:name w:val="heading 4"/>
    <w:basedOn w:val="Normal"/>
    <w:link w:val="Titre4Car"/>
    <w:qFormat/>
    <w:rsid w:val="001B03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A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A30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25832"/>
  </w:style>
  <w:style w:type="paragraph" w:styleId="En-tte">
    <w:name w:val="header"/>
    <w:basedOn w:val="Normal"/>
    <w:link w:val="En-tt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2BB"/>
  </w:style>
  <w:style w:type="paragraph" w:styleId="Pieddepage">
    <w:name w:val="footer"/>
    <w:basedOn w:val="Normal"/>
    <w:link w:val="Pieddepag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2BB"/>
  </w:style>
  <w:style w:type="character" w:customStyle="1" w:styleId="Titre4Car">
    <w:name w:val="Titre 4 Car"/>
    <w:basedOn w:val="Policepardfaut"/>
    <w:link w:val="Titre4"/>
    <w:rsid w:val="001B03A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590E"/>
  </w:style>
  <w:style w:type="table" w:styleId="Grilledutableau">
    <w:name w:val="Table Grid"/>
    <w:basedOn w:val="TableauNormal"/>
    <w:uiPriority w:val="59"/>
    <w:rsid w:val="00273E6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6EC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6E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2C"/>
  </w:style>
  <w:style w:type="paragraph" w:styleId="Titre4">
    <w:name w:val="heading 4"/>
    <w:basedOn w:val="Normal"/>
    <w:link w:val="Titre4Car"/>
    <w:qFormat/>
    <w:rsid w:val="001B03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A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A30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25832"/>
  </w:style>
  <w:style w:type="paragraph" w:styleId="En-tte">
    <w:name w:val="header"/>
    <w:basedOn w:val="Normal"/>
    <w:link w:val="En-tt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2BB"/>
  </w:style>
  <w:style w:type="paragraph" w:styleId="Pieddepage">
    <w:name w:val="footer"/>
    <w:basedOn w:val="Normal"/>
    <w:link w:val="Pieddepag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2BB"/>
  </w:style>
  <w:style w:type="character" w:customStyle="1" w:styleId="Titre4Car">
    <w:name w:val="Titre 4 Car"/>
    <w:basedOn w:val="Policepardfaut"/>
    <w:link w:val="Titre4"/>
    <w:rsid w:val="001B03A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590E"/>
  </w:style>
  <w:style w:type="table" w:styleId="Grilledutableau">
    <w:name w:val="Table Grid"/>
    <w:basedOn w:val="TableauNormal"/>
    <w:uiPriority w:val="59"/>
    <w:rsid w:val="00273E6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6EC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adrarphysic.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drarphysic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adrarphysic.fr/" TargetMode="External"/><Relationship Id="rId19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openxmlformats.org/officeDocument/2006/relationships/hyperlink" Target="http://adrarphysic.f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drarphysic.fr" TargetMode="External"/><Relationship Id="rId1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6F72-F09E-4B1A-B7F7-AACE115D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am</dc:creator>
  <cp:lastModifiedBy>hp</cp:lastModifiedBy>
  <cp:revision>5</cp:revision>
  <cp:lastPrinted>2019-09-16T18:51:00Z</cp:lastPrinted>
  <dcterms:created xsi:type="dcterms:W3CDTF">2019-09-15T13:42:00Z</dcterms:created>
  <dcterms:modified xsi:type="dcterms:W3CDTF">2020-08-13T12:52:00Z</dcterms:modified>
</cp:coreProperties>
</file>